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02" w:rsidRPr="00BD2E02" w:rsidRDefault="00BD2E02" w:rsidP="00BD2E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2E02">
        <w:rPr>
          <w:rFonts w:ascii="Times New Roman" w:hAnsi="Times New Roman" w:cs="Times New Roman"/>
          <w:b/>
          <w:sz w:val="28"/>
          <w:szCs w:val="28"/>
          <w:lang w:val="ru-RU"/>
        </w:rPr>
        <w:t>Неустроев Владимир Иванович</w:t>
      </w:r>
    </w:p>
    <w:p w:rsidR="00BD2E02" w:rsidRPr="0012678B" w:rsidRDefault="00BD2E02" w:rsidP="001267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678B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12678B">
        <w:rPr>
          <w:rFonts w:ascii="Times New Roman" w:hAnsi="Times New Roman" w:cs="Times New Roman"/>
          <w:b/>
          <w:sz w:val="28"/>
          <w:szCs w:val="28"/>
          <w:lang w:val="ru-RU"/>
        </w:rPr>
        <w:t>.09.</w:t>
      </w:r>
      <w:r w:rsidRPr="001267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930</w:t>
      </w:r>
      <w:r w:rsidR="001267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67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67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1267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678B">
        <w:rPr>
          <w:rFonts w:ascii="Times New Roman" w:hAnsi="Times New Roman" w:cs="Times New Roman"/>
          <w:b/>
          <w:sz w:val="28"/>
          <w:szCs w:val="28"/>
          <w:lang w:val="ru-RU"/>
        </w:rPr>
        <w:t>30.03.2019</w:t>
      </w:r>
    </w:p>
    <w:p w:rsidR="00BD2E02" w:rsidRPr="00BD2E02" w:rsidRDefault="00BD2E02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2E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0 марта на 89-м году ушел из жизни ветеран Горно-Алтайского государственного университета, Почетный гражданин Республики Алтай, Почетный гражданин города Горно-Алтайска, мастер спорта СССР по туризму и лыжным гонкам, заслуженный работник физической культуры РФ</w:t>
      </w:r>
      <w:r w:rsidRPr="00BD2E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патриарх алтайского спортивного туризма, учитель и наставник многих поколений спортивных туристов, первооткрыватель маршрутов Горного Алтая   </w:t>
      </w:r>
      <w:r w:rsidRPr="00BD2E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ладимир</w:t>
      </w:r>
      <w:r w:rsidRPr="00BD2E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ванович </w:t>
      </w:r>
      <w:r w:rsidRPr="00BD2E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еустроев.</w:t>
      </w:r>
      <w:proofErr w:type="gramEnd"/>
    </w:p>
    <w:p w:rsidR="00BD2E02" w:rsidRDefault="00BD2E02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18B" w:rsidRDefault="00430AC6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39065</wp:posOffset>
            </wp:positionV>
            <wp:extent cx="2447925" cy="3143250"/>
            <wp:effectExtent l="19050" t="0" r="9525" b="0"/>
            <wp:wrapTight wrapText="bothSides">
              <wp:wrapPolygon edited="0">
                <wp:start x="-168" y="0"/>
                <wp:lineTo x="-168" y="21469"/>
                <wp:lineTo x="21684" y="21469"/>
                <wp:lineTo x="21684" y="0"/>
                <wp:lineTo x="-168" y="0"/>
              </wp:wrapPolygon>
            </wp:wrapTight>
            <wp:docPr id="22" name="Рисунок 10" descr="E:\про неустроевых\Со сканера\2015-02-24 в.и.официальный портр\в.и.официальный пор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 неустроевых\Со сканера\2015-02-24 в.и.официальный портр\в.и.официальный порт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3C5" w:rsidRPr="003D418B">
        <w:rPr>
          <w:rFonts w:ascii="Times New Roman" w:hAnsi="Times New Roman" w:cs="Times New Roman"/>
          <w:sz w:val="28"/>
          <w:szCs w:val="28"/>
          <w:lang w:val="ru-RU"/>
        </w:rPr>
        <w:t xml:space="preserve">Неустроев Владимир Иванович родился </w:t>
      </w:r>
      <w:r w:rsidR="009D4EDA" w:rsidRPr="003D418B">
        <w:rPr>
          <w:rFonts w:ascii="Times New Roman" w:hAnsi="Times New Roman" w:cs="Times New Roman"/>
          <w:sz w:val="28"/>
          <w:szCs w:val="28"/>
          <w:lang w:val="ru-RU"/>
        </w:rPr>
        <w:t xml:space="preserve">13 августа 1930 года в д. Неустроева </w:t>
      </w:r>
      <w:proofErr w:type="spellStart"/>
      <w:r w:rsidR="009D4EDA" w:rsidRPr="003D418B">
        <w:rPr>
          <w:rFonts w:ascii="Times New Roman" w:hAnsi="Times New Roman" w:cs="Times New Roman"/>
          <w:sz w:val="28"/>
          <w:szCs w:val="28"/>
          <w:lang w:val="ru-RU"/>
        </w:rPr>
        <w:t>Ирбитского</w:t>
      </w:r>
      <w:proofErr w:type="spellEnd"/>
      <w:r w:rsidR="009D4EDA" w:rsidRPr="003D418B">
        <w:rPr>
          <w:rFonts w:ascii="Times New Roman" w:hAnsi="Times New Roman" w:cs="Times New Roman"/>
          <w:sz w:val="28"/>
          <w:szCs w:val="28"/>
          <w:lang w:val="ru-RU"/>
        </w:rPr>
        <w:t xml:space="preserve"> района Свердловской области.</w:t>
      </w:r>
    </w:p>
    <w:p w:rsidR="003D418B" w:rsidRDefault="009D4EDA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18B">
        <w:rPr>
          <w:rFonts w:ascii="Times New Roman" w:hAnsi="Times New Roman" w:cs="Times New Roman"/>
          <w:sz w:val="28"/>
          <w:szCs w:val="28"/>
          <w:lang w:val="ru-RU"/>
        </w:rPr>
        <w:t>До 1937 г семья проживала в г. Москве С 1937 г. мать с тремя детьми выехала из Москвы и до 1948 г. семья проживала в г</w:t>
      </w:r>
      <w:proofErr w:type="gramStart"/>
      <w:r w:rsidRPr="003D418B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Pr="003D418B">
        <w:rPr>
          <w:rFonts w:ascii="Times New Roman" w:hAnsi="Times New Roman" w:cs="Times New Roman"/>
          <w:sz w:val="28"/>
          <w:szCs w:val="28"/>
          <w:lang w:val="ru-RU"/>
        </w:rPr>
        <w:t xml:space="preserve">алтурине Кировской области. </w:t>
      </w:r>
    </w:p>
    <w:p w:rsidR="009D4EDA" w:rsidRPr="007D3081" w:rsidRDefault="009D4EDA" w:rsidP="007D30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18B">
        <w:rPr>
          <w:rFonts w:ascii="Times New Roman" w:hAnsi="Times New Roman" w:cs="Times New Roman"/>
          <w:sz w:val="28"/>
          <w:szCs w:val="28"/>
          <w:lang w:val="ru-RU"/>
        </w:rPr>
        <w:t>В 1948 г.закончил среднюю школу №1 г</w:t>
      </w:r>
      <w:proofErr w:type="gramStart"/>
      <w:r w:rsidRPr="003D418B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Pr="003D418B">
        <w:rPr>
          <w:rFonts w:ascii="Times New Roman" w:hAnsi="Times New Roman" w:cs="Times New Roman"/>
          <w:sz w:val="28"/>
          <w:szCs w:val="28"/>
          <w:lang w:val="ru-RU"/>
        </w:rPr>
        <w:t>алтурина.</w:t>
      </w:r>
      <w:r w:rsidR="007D3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317">
        <w:rPr>
          <w:rFonts w:ascii="Times New Roman" w:hAnsi="Times New Roman" w:cs="Times New Roman"/>
          <w:sz w:val="28"/>
          <w:szCs w:val="28"/>
          <w:lang w:val="ru-RU"/>
        </w:rPr>
        <w:t>В 1949 г. поступил на ф</w:t>
      </w:r>
      <w:r w:rsidR="007D3081">
        <w:rPr>
          <w:rFonts w:ascii="Times New Roman" w:hAnsi="Times New Roman" w:cs="Times New Roman"/>
          <w:sz w:val="28"/>
          <w:szCs w:val="28"/>
          <w:lang w:val="ru-RU"/>
        </w:rPr>
        <w:t xml:space="preserve">акультет физического воспитания </w:t>
      </w:r>
      <w:r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го государственного педагогического института им. </w:t>
      </w:r>
      <w:r w:rsidRPr="007D3081">
        <w:rPr>
          <w:rFonts w:ascii="Times New Roman" w:hAnsi="Times New Roman" w:cs="Times New Roman"/>
          <w:sz w:val="28"/>
          <w:szCs w:val="28"/>
          <w:lang w:val="ru-RU"/>
        </w:rPr>
        <w:t>А.И. Герцена.</w:t>
      </w:r>
    </w:p>
    <w:p w:rsidR="009D4EDA" w:rsidRPr="000E1317" w:rsidRDefault="009D4EDA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317">
        <w:rPr>
          <w:rFonts w:ascii="Times New Roman" w:hAnsi="Times New Roman" w:cs="Times New Roman"/>
          <w:sz w:val="28"/>
          <w:szCs w:val="28"/>
          <w:lang w:val="ru-RU"/>
        </w:rPr>
        <w:t>С 1950 г. начал заниматься спортивным туризмо</w:t>
      </w:r>
      <w:proofErr w:type="gramStart"/>
      <w:r w:rsidRPr="000E1317"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 молодым видом спорта, включенным в Единую спортивную классификацию в 1949 г.</w:t>
      </w:r>
    </w:p>
    <w:p w:rsidR="009D4EDA" w:rsidRPr="000E1317" w:rsidRDefault="009D4EDA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Во время учебы в институте принимал активное участие не только в различных спортивных туристских походах в качестве участника и руководителя, согласно требованиям спортивной квалификации, но и </w:t>
      </w:r>
      <w:r w:rsidR="009C16D4" w:rsidRPr="000E1317">
        <w:rPr>
          <w:rFonts w:ascii="Times New Roman" w:hAnsi="Times New Roman" w:cs="Times New Roman"/>
          <w:sz w:val="28"/>
          <w:szCs w:val="28"/>
          <w:lang w:val="ru-RU"/>
        </w:rPr>
        <w:t>в общественной работе по туризму: в 1951 г. был в составе бюро туристской секции института, 1952 г. был избран председателем бюро туристской секции ЛГПИ им</w:t>
      </w:r>
      <w:proofErr w:type="gramStart"/>
      <w:r w:rsidR="009C16D4" w:rsidRPr="000E1317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9C16D4" w:rsidRPr="000E1317">
        <w:rPr>
          <w:rFonts w:ascii="Times New Roman" w:hAnsi="Times New Roman" w:cs="Times New Roman"/>
          <w:sz w:val="28"/>
          <w:szCs w:val="28"/>
          <w:lang w:val="ru-RU"/>
        </w:rPr>
        <w:t>ерцена. В 1952 г. работал в качестве тренера на Всесоюзных сборах ВЦСПС по подготовке инструкторов-общественников по туризму в г.г. Ленинграде и Красноярске.</w:t>
      </w:r>
    </w:p>
    <w:p w:rsidR="009C16D4" w:rsidRPr="000E1317" w:rsidRDefault="009C16D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317">
        <w:rPr>
          <w:rFonts w:ascii="Times New Roman" w:hAnsi="Times New Roman" w:cs="Times New Roman"/>
          <w:sz w:val="28"/>
          <w:szCs w:val="28"/>
          <w:lang w:val="ru-RU"/>
        </w:rPr>
        <w:t>В 1953 г. закончил институт и получил направление на работу в отдел краеведения и туризма Ленинградского городского Дворца пионеров им</w:t>
      </w:r>
      <w:proofErr w:type="gramStart"/>
      <w:r w:rsidRPr="000E1317">
        <w:rPr>
          <w:rFonts w:ascii="Times New Roman" w:hAnsi="Times New Roman" w:cs="Times New Roman"/>
          <w:sz w:val="28"/>
          <w:szCs w:val="28"/>
          <w:lang w:val="ru-RU"/>
        </w:rPr>
        <w:t>.Ж</w:t>
      </w:r>
      <w:proofErr w:type="gramEnd"/>
      <w:r w:rsidRPr="000E1317">
        <w:rPr>
          <w:rFonts w:ascii="Times New Roman" w:hAnsi="Times New Roman" w:cs="Times New Roman"/>
          <w:sz w:val="28"/>
          <w:szCs w:val="28"/>
          <w:lang w:val="ru-RU"/>
        </w:rPr>
        <w:t>данова. Сразу же после окончания института третий раз работал на Всесоюзном сборе ВЦСПС по подготовке инструкторов-общественников по туризму, на этот раз в Прибалтике.</w:t>
      </w:r>
    </w:p>
    <w:p w:rsidR="009C16D4" w:rsidRPr="000E1317" w:rsidRDefault="009C16D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317">
        <w:rPr>
          <w:rFonts w:ascii="Times New Roman" w:hAnsi="Times New Roman" w:cs="Times New Roman"/>
          <w:sz w:val="28"/>
          <w:szCs w:val="28"/>
          <w:lang w:val="ru-RU"/>
        </w:rPr>
        <w:t>До 1955 г. проживал в Ленинграде, работал во Дворце пионеров, продолжал заниматься спортивным туризмом, активно участвовал в общественной работе по развитию туризма в Ленинграде, входя в состав бюро городской секции, принимал участие в работе Всесоюзной секции туризма в составе делегации г. Ленинграда в1954-55 г.г.</w:t>
      </w:r>
    </w:p>
    <w:p w:rsidR="003D418B" w:rsidRDefault="009C16D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31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955г. вместе с женой – Неустроевой Лией Станиславовной переехал в г. Улан-</w:t>
      </w:r>
      <w:r w:rsidRPr="009C1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317">
        <w:rPr>
          <w:rFonts w:ascii="Times New Roman" w:hAnsi="Times New Roman" w:cs="Times New Roman"/>
          <w:sz w:val="28"/>
          <w:szCs w:val="28"/>
          <w:lang w:val="ru-RU"/>
        </w:rPr>
        <w:t>Удэ</w:t>
      </w:r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 и был принят на работу ассистентом кафедры физического воспитания Бурятского государственного педагогического института им. </w:t>
      </w:r>
      <w:proofErr w:type="spellStart"/>
      <w:r w:rsidR="00DE0BD2" w:rsidRPr="00FC0343">
        <w:rPr>
          <w:rFonts w:ascii="Times New Roman" w:hAnsi="Times New Roman" w:cs="Times New Roman"/>
          <w:sz w:val="28"/>
          <w:szCs w:val="28"/>
          <w:lang w:val="ru-RU"/>
        </w:rPr>
        <w:t>Доржи</w:t>
      </w:r>
      <w:proofErr w:type="spellEnd"/>
      <w:r w:rsidR="00DE0BD2" w:rsidRPr="00FC0343">
        <w:rPr>
          <w:rFonts w:ascii="Times New Roman" w:hAnsi="Times New Roman" w:cs="Times New Roman"/>
          <w:sz w:val="28"/>
          <w:szCs w:val="28"/>
          <w:lang w:val="ru-RU"/>
        </w:rPr>
        <w:t xml:space="preserve"> Банзарова, где проработал до 1959г. </w:t>
      </w:r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Все годы работы в Улан-Удэ связаны с работой по развитию туризма и лыжного спорта в институте, городе, республике. Начав с простейших походов зимой 1955 г. и летом 1956г., уже к зиме 1956 </w:t>
      </w:r>
      <w:proofErr w:type="spellStart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г.и</w:t>
      </w:r>
      <w:proofErr w:type="spellEnd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в </w:t>
      </w:r>
      <w:proofErr w:type="spellStart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 1957, 1958- начале 1959 г. студенческие группы Бурятского института регулярно совершали сложные туристские спортивные походы в разных районах Прибайкалья: по хребту </w:t>
      </w:r>
      <w:proofErr w:type="spellStart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Хамар-Дабан</w:t>
      </w:r>
      <w:proofErr w:type="spellEnd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, в районе </w:t>
      </w:r>
      <w:proofErr w:type="spellStart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Баргузинского</w:t>
      </w:r>
      <w:proofErr w:type="spellEnd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 хребта, по р</w:t>
      </w:r>
      <w:proofErr w:type="gramStart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урке. С осени 1956 г. кроме занятий туризмом, начал работу с лыжниками-гонщиками института и сам серьезно увлекся этим видом спорта. В 1957 г. выполнил </w:t>
      </w:r>
      <w:r w:rsidR="00DE0BD2">
        <w:rPr>
          <w:rFonts w:ascii="Times New Roman" w:hAnsi="Times New Roman" w:cs="Times New Roman"/>
          <w:sz w:val="28"/>
          <w:szCs w:val="28"/>
        </w:rPr>
        <w:t>I</w:t>
      </w:r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DE0BD2" w:rsidRPr="000E1317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й разряд по лыжным гонкам и вошел в состав сборной команды Бурятской республики, одновременно являясь одним из ведущих тренеров. </w:t>
      </w:r>
    </w:p>
    <w:p w:rsidR="003D418B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03275</wp:posOffset>
            </wp:positionV>
            <wp:extent cx="4067175" cy="2642235"/>
            <wp:effectExtent l="19050" t="0" r="9525" b="0"/>
            <wp:wrapSquare wrapText="bothSides"/>
            <wp:docPr id="19" name="Рисунок 7" descr="E:\про неустроевых\Со сканера\2015-02-24 в.и. на берегу Байкала\в.и. на берегу Байка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 неустроевых\Со сканера\2015-02-24 в.и. на берегу Байкала\в.и. на берегу Байкал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BD2" w:rsidRPr="003D418B">
        <w:rPr>
          <w:rFonts w:ascii="Times New Roman" w:hAnsi="Times New Roman" w:cs="Times New Roman"/>
          <w:sz w:val="28"/>
          <w:szCs w:val="28"/>
          <w:lang w:val="ru-RU"/>
        </w:rPr>
        <w:t>Сборная команда</w:t>
      </w:r>
      <w:r w:rsidR="003D418B">
        <w:rPr>
          <w:rFonts w:ascii="Times New Roman" w:hAnsi="Times New Roman" w:cs="Times New Roman"/>
          <w:sz w:val="28"/>
          <w:szCs w:val="28"/>
          <w:lang w:val="ru-RU"/>
        </w:rPr>
        <w:t xml:space="preserve"> лыжников института за два года (1957-1958) стала сильнейшим спортивным коллективом Бурятской республики и зимой 1958 г. была первой среди педагогических институтов </w:t>
      </w:r>
      <w:r w:rsidR="003D418B">
        <w:rPr>
          <w:rFonts w:ascii="Times New Roman" w:hAnsi="Times New Roman" w:cs="Times New Roman"/>
          <w:sz w:val="28"/>
          <w:szCs w:val="28"/>
        </w:rPr>
        <w:t>II</w:t>
      </w:r>
      <w:r w:rsidR="003D418B">
        <w:rPr>
          <w:rFonts w:ascii="Times New Roman" w:hAnsi="Times New Roman" w:cs="Times New Roman"/>
          <w:sz w:val="28"/>
          <w:szCs w:val="28"/>
          <w:lang w:val="ru-RU"/>
        </w:rPr>
        <w:t>-ой группы Министерства просвещения РСФСР.</w:t>
      </w:r>
    </w:p>
    <w:p w:rsidR="00DE0BD2" w:rsidRDefault="003D418B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живая далеко от центра, удалось не потерять связь с туристскими организациями: в 1957 г. в период летних студенческих каникул был привлечен к работе в качестве зав. Учебной части сбора туристов-студентов</w:t>
      </w:r>
      <w:r w:rsidR="009947E4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овета ДСО «Буревестник» в районе озера Байкал. В начале зимы 1957 г. был вызван в Москву, где на базе отдыха в </w:t>
      </w:r>
      <w:proofErr w:type="spellStart"/>
      <w:r w:rsidR="009947E4">
        <w:rPr>
          <w:rFonts w:ascii="Times New Roman" w:hAnsi="Times New Roman" w:cs="Times New Roman"/>
          <w:sz w:val="28"/>
          <w:szCs w:val="28"/>
          <w:lang w:val="ru-RU"/>
        </w:rPr>
        <w:t>Опалихе</w:t>
      </w:r>
      <w:proofErr w:type="spellEnd"/>
      <w:r w:rsidR="009947E4">
        <w:rPr>
          <w:rFonts w:ascii="Times New Roman" w:hAnsi="Times New Roman" w:cs="Times New Roman"/>
          <w:sz w:val="28"/>
          <w:szCs w:val="28"/>
          <w:lang w:val="ru-RU"/>
        </w:rPr>
        <w:t xml:space="preserve"> проводился первый Всесоюзный сбор по подготовке старших инструкторов по туризму, работал на этом сборе в качестве тренер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7E4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сбора приказом Всесоюзного комитета по делам физической культуры и спорта всему тренерскому составу сбора была присвоена высшая инструкторская квалификация – звание старших инструкторов по туризму.  Летом 1958 г. работал в качестве тренера на </w:t>
      </w:r>
      <w:r w:rsidR="009947E4">
        <w:rPr>
          <w:rFonts w:ascii="Times New Roman" w:hAnsi="Times New Roman" w:cs="Times New Roman"/>
          <w:sz w:val="28"/>
          <w:szCs w:val="28"/>
        </w:rPr>
        <w:t>I</w:t>
      </w:r>
      <w:r w:rsidR="009947E4" w:rsidRPr="00994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947E4">
        <w:rPr>
          <w:rFonts w:ascii="Times New Roman" w:hAnsi="Times New Roman" w:cs="Times New Roman"/>
          <w:sz w:val="28"/>
          <w:szCs w:val="28"/>
          <w:lang w:val="ru-RU"/>
        </w:rPr>
        <w:t xml:space="preserve">ом Всесоюзном сборе по подготовке сложных водных туристских путешествий. Сбор проводил Всесоюзный комитет по физической культуре и спорту при Совете Министров СССР на Полярном Урале. Руководил сбором Е.А. Косарев, зав. Учебной частью был Ю. </w:t>
      </w:r>
      <w:proofErr w:type="spellStart"/>
      <w:r w:rsidR="009947E4">
        <w:rPr>
          <w:rFonts w:ascii="Times New Roman" w:hAnsi="Times New Roman" w:cs="Times New Roman"/>
          <w:sz w:val="28"/>
          <w:szCs w:val="28"/>
          <w:lang w:val="ru-RU"/>
        </w:rPr>
        <w:t>Пржиемский</w:t>
      </w:r>
      <w:proofErr w:type="spellEnd"/>
      <w:r w:rsidR="009947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7E4" w:rsidRDefault="009947E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сенью 1959 г. по приглашению ректората Горно-Алтайского государственного педагогического института вместе с женой Неустроевой Лией Станиславовной переехали из Улан-Удэ в Горно-Алтайск и был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формлены на работу в пединститут в качестве преподавателей кафедры пед</w:t>
      </w:r>
      <w:r w:rsidR="0025080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гики для </w:t>
      </w:r>
      <w:r w:rsidR="00250808">
        <w:rPr>
          <w:rFonts w:ascii="Times New Roman" w:hAnsi="Times New Roman" w:cs="Times New Roman"/>
          <w:sz w:val="28"/>
          <w:szCs w:val="28"/>
          <w:lang w:val="ru-RU"/>
        </w:rPr>
        <w:t>проведения работы по физической культуре и спорту со студентами института (самостоятельной кафедры физвоспитания в это время в Г-АГПИ еще не было).</w:t>
      </w:r>
      <w:proofErr w:type="gramEnd"/>
    </w:p>
    <w:p w:rsidR="00250808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5918835</wp:posOffset>
            </wp:positionV>
            <wp:extent cx="3838575" cy="3000375"/>
            <wp:effectExtent l="19050" t="0" r="9525" b="0"/>
            <wp:wrapTight wrapText="bothSides">
              <wp:wrapPolygon edited="0">
                <wp:start x="-107" y="0"/>
                <wp:lineTo x="-107" y="21531"/>
                <wp:lineTo x="21654" y="21531"/>
                <wp:lineTo x="21654" y="0"/>
                <wp:lineTo x="-107" y="0"/>
              </wp:wrapPolygon>
            </wp:wrapTight>
            <wp:docPr id="8" name="Рисунок 2" descr="E:\про неустроевых\Со сканера\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 неустроевых\Со сканера\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4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1810</wp:posOffset>
            </wp:positionV>
            <wp:extent cx="6124575" cy="3390900"/>
            <wp:effectExtent l="19050" t="0" r="9525" b="0"/>
            <wp:wrapTight wrapText="bothSides">
              <wp:wrapPolygon edited="0">
                <wp:start x="-67" y="0"/>
                <wp:lineTo x="-67" y="21479"/>
                <wp:lineTo x="21634" y="21479"/>
                <wp:lineTo x="21634" y="0"/>
                <wp:lineTo x="-67" y="0"/>
              </wp:wrapPolygon>
            </wp:wrapTight>
            <wp:docPr id="7" name="Рисунок 1" descr="E:\про неустроевых\Со сканера\1А\1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 неустроевых\Со сканера\1А\1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808">
        <w:rPr>
          <w:rFonts w:ascii="Times New Roman" w:hAnsi="Times New Roman" w:cs="Times New Roman"/>
          <w:sz w:val="28"/>
          <w:szCs w:val="28"/>
          <w:lang w:val="ru-RU"/>
        </w:rPr>
        <w:t xml:space="preserve">В начале 60-х годов в институте организуется самостоятельная кафедра физического воспитания, объявляется конкурс на замещение вакантной должности. Ученый Совет Горно-Алтайского педагогического института утверждает в должности </w:t>
      </w:r>
      <w:proofErr w:type="spellStart"/>
      <w:r w:rsidR="00250808">
        <w:rPr>
          <w:rFonts w:ascii="Times New Roman" w:hAnsi="Times New Roman" w:cs="Times New Roman"/>
          <w:sz w:val="28"/>
          <w:szCs w:val="28"/>
          <w:lang w:val="ru-RU"/>
        </w:rPr>
        <w:t>зав</w:t>
      </w:r>
      <w:proofErr w:type="gramStart"/>
      <w:r w:rsidR="00250808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250808">
        <w:rPr>
          <w:rFonts w:ascii="Times New Roman" w:hAnsi="Times New Roman" w:cs="Times New Roman"/>
          <w:sz w:val="28"/>
          <w:szCs w:val="28"/>
          <w:lang w:val="ru-RU"/>
        </w:rPr>
        <w:t>афедрой</w:t>
      </w:r>
      <w:proofErr w:type="spellEnd"/>
      <w:r w:rsidR="00250808">
        <w:rPr>
          <w:rFonts w:ascii="Times New Roman" w:hAnsi="Times New Roman" w:cs="Times New Roman"/>
          <w:sz w:val="28"/>
          <w:szCs w:val="28"/>
          <w:lang w:val="ru-RU"/>
        </w:rPr>
        <w:t xml:space="preserve"> физвоспитания Неустроева В.И. С первых дней работы в институте, кроме основной нагрузки по общей организации и руководству всей учебной, физкультурно-массовой и спортивной работой со студентами и преподавателями Г-А ГПИ , Владимир Иванович взял на себя обязанности тренера по лыжным гонкам (и </w:t>
      </w:r>
      <w:r w:rsidR="000E1317">
        <w:rPr>
          <w:rFonts w:ascii="Times New Roman" w:hAnsi="Times New Roman" w:cs="Times New Roman"/>
          <w:sz w:val="28"/>
          <w:szCs w:val="28"/>
          <w:lang w:val="ru-RU"/>
        </w:rPr>
        <w:t>с мужским и с женским составом), продолжая сам активно тренироваться и выступать в соревнованиях по лыжному спорту и легкой атлетике, как за спортивный коллектив института, так и за сборную команду Горно-Алтайска и Горно-Алтайской АО, а вскоре еще и за сборную Алтайского краевого совета ДСО «Буревестник». На любимое занятие туризмом оставалось только летнее время студенческих каникул - собственного летнего отпуска.</w:t>
      </w:r>
    </w:p>
    <w:p w:rsidR="000E1317" w:rsidRDefault="000E1317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за год удалось создать крепкий и дружный коллектив лыжников-гонщиков и туристов. Очень часто сильнейшие ребята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вушки студенты-лыжники или представители других видов спорта совмещали свое основное увлечение с совершением ближних и дальних походов.</w:t>
      </w:r>
    </w:p>
    <w:p w:rsidR="00FC0343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0343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34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00700" cy="3893488"/>
            <wp:effectExtent l="19050" t="0" r="0" b="0"/>
            <wp:docPr id="16" name="Рисунок 3" descr="E:\про неустроевых\Со сканера\2015-02-23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 неустроевых\Со сканера\2015-02-23 5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35" cy="38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43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0343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081" w:rsidRDefault="007D3081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83185</wp:posOffset>
            </wp:positionV>
            <wp:extent cx="5600700" cy="3790950"/>
            <wp:effectExtent l="19050" t="0" r="0" b="0"/>
            <wp:wrapSquare wrapText="bothSides"/>
            <wp:docPr id="20" name="Рисунок 8" descr="E:\про неустроевых\Со сканера\2015-02-24 в.и.и группа товарищей №34\в.и.и группа товарищей №3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 неустроевых\Со сканера\2015-02-24 в.и.и группа товарищей №34\в.и.и группа товарищей №3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317" w:rsidRDefault="000E1317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же в зимнем сезоне 1960-1961 г.г. лыжники Г-АГПИ уверенно выигрывают первое место на зимней спартакиаде ВУЗов Алтайского края в г. Барнауле. Учитывая </w:t>
      </w:r>
      <w:r w:rsidR="00D14513">
        <w:rPr>
          <w:rFonts w:ascii="Times New Roman" w:hAnsi="Times New Roman" w:cs="Times New Roman"/>
          <w:sz w:val="28"/>
          <w:szCs w:val="28"/>
          <w:lang w:val="ru-RU"/>
        </w:rPr>
        <w:t xml:space="preserve">большие успехи лыжников горно-алтайского пединститута, в целях популяризации лыжного спорта в Горном Алтае, совет ДСО «Буревестник» поручает кафедре и спортивному клубу Г-АГПИ проведение краевых студенческих соревнований по лыжным гонкам в сезоне 1961-62 г. в Горно-Алтайске. Совсем непросто было в то время принять в нашем городе </w:t>
      </w:r>
      <w:r w:rsidR="00FD0CD2">
        <w:rPr>
          <w:rFonts w:ascii="Times New Roman" w:hAnsi="Times New Roman" w:cs="Times New Roman"/>
          <w:sz w:val="28"/>
          <w:szCs w:val="28"/>
          <w:lang w:val="ru-RU"/>
        </w:rPr>
        <w:t>команды четырех ВУЗов Алтая, разместить, накормить, организовать доставку участников к месту соревнований, подготовить трассы, обеспечить судейство. Однако, при помощи ректората института, местных советских, партийных, профсоюзных и физкультурных организаций удалось преодолеть все трудности. По общему мнению всех организаторов и участников соревнования в Горно-Алтайске были организованы и проведены на достаточно высоком уровне, интересно и в острой спортивной борьбе, а сборная команда лыжников</w:t>
      </w:r>
      <w:r w:rsidR="00FD0CD2" w:rsidRPr="00FD0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CD2">
        <w:rPr>
          <w:rFonts w:ascii="Times New Roman" w:hAnsi="Times New Roman" w:cs="Times New Roman"/>
          <w:sz w:val="28"/>
          <w:szCs w:val="28"/>
          <w:lang w:val="ru-RU"/>
        </w:rPr>
        <w:t>Г-АГПИ к общему удовольствию многочисленных болельщиков-студентов и преподавателей института и местных любителей лыжного спорта, уверенно выиграла их. В этом же сезоне лыжники института добиваются еще большего успеха на первенстве ВУЗ-</w:t>
      </w:r>
      <w:proofErr w:type="spellStart"/>
      <w:r w:rsidR="00FD0CD2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FD0CD2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просвещения РСФСР по второй группе (институты, не имеющие факультетов физического воспитания) в г. Ленинграде, на сложных трассах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37768C">
        <w:rPr>
          <w:rFonts w:ascii="Times New Roman" w:hAnsi="Times New Roman" w:cs="Times New Roman"/>
          <w:sz w:val="28"/>
          <w:szCs w:val="28"/>
          <w:lang w:val="ru-RU"/>
        </w:rPr>
        <w:t>Кавголово</w:t>
      </w:r>
      <w:proofErr w:type="spellEnd"/>
      <w:proofErr w:type="gramStart"/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 при сложных условиях погоды, заняв общее 3-е место.</w:t>
      </w:r>
    </w:p>
    <w:p w:rsidR="00DE0BD2" w:rsidRDefault="00AB5447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8110</wp:posOffset>
            </wp:positionV>
            <wp:extent cx="2876550" cy="4391025"/>
            <wp:effectExtent l="19050" t="0" r="0" b="0"/>
            <wp:wrapTight wrapText="bothSides">
              <wp:wrapPolygon edited="0">
                <wp:start x="-143" y="0"/>
                <wp:lineTo x="-143" y="21553"/>
                <wp:lineTo x="21600" y="21553"/>
                <wp:lineTo x="21600" y="0"/>
                <wp:lineTo x="-143" y="0"/>
              </wp:wrapPolygon>
            </wp:wrapTight>
            <wp:docPr id="6" name="Рисунок 4" descr="E:\про неустроевых\Со сканера\2015-02-23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 неустроевых\Со сканера\2015-02-23 10\10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>Следующий сезон 1963-1964 года для лыжников Г-АГПИ был особенно напряженный. Заканчивался четырехлетний олимпийский цикл. В 1965 г. должна была измениться спортивная классификация. Оставался последний год, когда возможность выполнить норматив в мастера спорт СССР по лыжным гонкам была для нас достаточно реальной и достижимой. Такая цель была поставлена перед четырьмя сильнейшими: Баевой Л., Скворцовой Ю., Денисовым В.,  Неустроевым В.И. Для наших девушек выполнение этой задачи оказалось значительно сложней, чем мы предполагали, т.к. в то время в нашем регионе и особенно в Алтайском крае</w:t>
      </w:r>
      <w:proofErr w:type="gramStart"/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 было мало действующих мастеров спорта-женщин, что значительно снижало возможность выполнения мастерского норматива. </w:t>
      </w:r>
      <w:proofErr w:type="gramStart"/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Для мужчин такая возможность была на порядок 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е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>и нам удалос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>ь выполнить свою задачу на 50 %. В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 конце декабря 1964 г. на соревнованиях сильнейших </w:t>
      </w:r>
      <w:r w:rsidR="00FC0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>лыжников Алтайского края в г. Горно-Алтайске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 xml:space="preserve">при участии 20 мастеров спорта СССР на дистанции 15 км В.И. 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768C">
        <w:rPr>
          <w:rFonts w:ascii="Times New Roman" w:hAnsi="Times New Roman" w:cs="Times New Roman"/>
          <w:sz w:val="28"/>
          <w:szCs w:val="28"/>
          <w:lang w:val="ru-RU"/>
        </w:rPr>
        <w:t>еустроев занял 3-е место, опередив 18 мастеров спорта СССР и выполнил норматив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 мастера спорта СССР.</w:t>
      </w:r>
      <w:proofErr w:type="gramEnd"/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  Звание было присвоено 6 сентября 1965 г.  В этом сезоне лыжники Г-АГПИ выиграли очередное первенство ВУЗ-</w:t>
      </w:r>
      <w:proofErr w:type="spellStart"/>
      <w:r w:rsidR="00E03DB0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евого совета ДСО «Буревестник», а затем на зональных соревнова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ркутске. Подобные успехи лыжников-гонщиков Г-АГПИ стали уже доброй традицией и не вызывали особых удивлений. Мы сумели продержаться в числе сильнейших еще не менее двух сезонов, до открытия в Барнаульском педагогическом институте факультета физического воспитания, а также до серьезного изменения </w:t>
      </w:r>
      <w:r w:rsidR="00A35C5C">
        <w:rPr>
          <w:rFonts w:ascii="Times New Roman" w:hAnsi="Times New Roman" w:cs="Times New Roman"/>
          <w:sz w:val="28"/>
          <w:szCs w:val="28"/>
          <w:lang w:val="ru-RU"/>
        </w:rPr>
        <w:t xml:space="preserve">ситуации </w:t>
      </w:r>
      <w:r w:rsidR="00E03DB0">
        <w:rPr>
          <w:rFonts w:ascii="Times New Roman" w:hAnsi="Times New Roman" w:cs="Times New Roman"/>
          <w:sz w:val="28"/>
          <w:szCs w:val="28"/>
          <w:lang w:val="ru-RU"/>
        </w:rPr>
        <w:t xml:space="preserve">с лыжным спортом в </w:t>
      </w:r>
      <w:r w:rsidR="00A35C5C">
        <w:rPr>
          <w:rFonts w:ascii="Times New Roman" w:hAnsi="Times New Roman" w:cs="Times New Roman"/>
          <w:sz w:val="28"/>
          <w:szCs w:val="28"/>
          <w:lang w:val="ru-RU"/>
        </w:rPr>
        <w:t>Алтайском сельхозинституте,</w:t>
      </w:r>
      <w:r w:rsidR="00FC0343" w:rsidRPr="00FC0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C5C">
        <w:rPr>
          <w:rFonts w:ascii="Times New Roman" w:hAnsi="Times New Roman" w:cs="Times New Roman"/>
          <w:sz w:val="28"/>
          <w:szCs w:val="28"/>
          <w:lang w:val="ru-RU"/>
        </w:rPr>
        <w:t>когда на кафедру для работы с лыжниками были привлечены сразу два мастера спорта СССР, когда в Нагорном бору г</w:t>
      </w:r>
      <w:proofErr w:type="gramStart"/>
      <w:r w:rsidR="00A35C5C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="00A35C5C">
        <w:rPr>
          <w:rFonts w:ascii="Times New Roman" w:hAnsi="Times New Roman" w:cs="Times New Roman"/>
          <w:sz w:val="28"/>
          <w:szCs w:val="28"/>
          <w:lang w:val="ru-RU"/>
        </w:rPr>
        <w:t xml:space="preserve">арнаула была построена лыжная база для лыжников-гонщиков АСХИ, когда лыжный спорт в этом ВУЗе стал, безусловно, спортом №1- предметом особого внимания ректората института и лично ректора. Все это серьезно повлияло на соотношение сил, мы уже не могли быть безусловными лидерами. Несмотря даже на такие серьезные изменения, лыжники Г-АГПИ продолжали оставаться серьезными для своих уже более сильных соперников, не опускаясь ниже черты призеров среди </w:t>
      </w:r>
      <w:proofErr w:type="gramStart"/>
      <w:r w:rsidR="00A35C5C">
        <w:rPr>
          <w:rFonts w:ascii="Times New Roman" w:hAnsi="Times New Roman" w:cs="Times New Roman"/>
          <w:sz w:val="28"/>
          <w:szCs w:val="28"/>
          <w:lang w:val="ru-RU"/>
        </w:rPr>
        <w:t>ВУЗ-</w:t>
      </w:r>
      <w:proofErr w:type="spellStart"/>
      <w:r w:rsidR="00A35C5C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proofErr w:type="gramEnd"/>
      <w:r w:rsidR="00A35C5C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.</w:t>
      </w:r>
    </w:p>
    <w:p w:rsidR="00A35C5C" w:rsidRDefault="00FC034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207645</wp:posOffset>
            </wp:positionV>
            <wp:extent cx="3581400" cy="4848225"/>
            <wp:effectExtent l="19050" t="0" r="0" b="0"/>
            <wp:wrapTight wrapText="bothSides">
              <wp:wrapPolygon edited="0">
                <wp:start x="-115" y="0"/>
                <wp:lineTo x="-115" y="21558"/>
                <wp:lineTo x="21600" y="21558"/>
                <wp:lineTo x="21600" y="0"/>
                <wp:lineTo x="-115" y="0"/>
              </wp:wrapPolygon>
            </wp:wrapTight>
            <wp:docPr id="17" name="Рисунок 5" descr="E:\про неустроевых\Со сканера\2015-02-23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 неустроевых\Со сканера\2015-02-23 12\1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5C">
        <w:rPr>
          <w:rFonts w:ascii="Times New Roman" w:hAnsi="Times New Roman" w:cs="Times New Roman"/>
          <w:sz w:val="28"/>
          <w:szCs w:val="28"/>
          <w:lang w:val="ru-RU"/>
        </w:rPr>
        <w:t xml:space="preserve">Зимний сезон 1966 г. стал для Неустроева В.И.последним сезоном выступления на уровне сборных команд города, области и Алтайского краевого совета ДСО «Буревестник». Заключительными соревнованиями достаточно продолжительной спортивной жизни были соревнования Ц.С. ДСО «Буревестник» в г. Смоленске. </w:t>
      </w:r>
      <w:r w:rsidR="00AD0B1F">
        <w:rPr>
          <w:rFonts w:ascii="Times New Roman" w:hAnsi="Times New Roman" w:cs="Times New Roman"/>
          <w:sz w:val="28"/>
          <w:szCs w:val="28"/>
          <w:lang w:val="ru-RU"/>
        </w:rPr>
        <w:t xml:space="preserve">Еще четыре года В.И.Неустроев продолжал работу в качестве тренера лыжного спорта в институте, но уже только с мужским составом. В значительной мере он изменил общее направление в работе, более тесно увязав его со старым увлечением туризмом,  сменив акцент с задачи достижения высоких спортивных показателей на выполнение задач </w:t>
      </w:r>
      <w:r w:rsidR="00AD0B1F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ой общественной значимости, на проведение мероприятий, связанных с заметными политическими событиями в жизни города, области, в масштабе всей страны.</w:t>
      </w:r>
    </w:p>
    <w:p w:rsidR="00AD0B1F" w:rsidRDefault="002D4C56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110105</wp:posOffset>
            </wp:positionV>
            <wp:extent cx="2152650" cy="3057525"/>
            <wp:effectExtent l="19050" t="0" r="0" b="0"/>
            <wp:wrapTight wrapText="bothSides">
              <wp:wrapPolygon edited="0">
                <wp:start x="-191" y="0"/>
                <wp:lineTo x="-191" y="21533"/>
                <wp:lineTo x="21600" y="21533"/>
                <wp:lineTo x="21600" y="0"/>
                <wp:lineTo x="-191" y="0"/>
              </wp:wrapPolygon>
            </wp:wrapTight>
            <wp:docPr id="18" name="Рисунок 6" descr="E:\про неустроевых\Со сканера\2015-02-23 20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 неустроевых\Со сканера\2015-02-23 20\2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1F">
        <w:rPr>
          <w:rFonts w:ascii="Times New Roman" w:hAnsi="Times New Roman" w:cs="Times New Roman"/>
          <w:sz w:val="28"/>
          <w:szCs w:val="28"/>
          <w:lang w:val="ru-RU"/>
        </w:rPr>
        <w:t>В зимнем сезоне 1967г</w:t>
      </w:r>
      <w:proofErr w:type="gramStart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B1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D0B1F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только что образовавшегося студенческого туристического клуба «Горизонт» Г-АГПИ и Горно-Алтайского горкома ВЛКСМ проводится первый в Горном Алтае зимний лыжный поход четвертой категории сложности. </w:t>
      </w:r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Часть пути проходила по маршруту легендарного отряда ЧОН под командованием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И.Долгих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Теректинский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хребет (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Яломанский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перевал) в с.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Катанду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, где произошел разгром банды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Кайгародова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в 1922 году. На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Яломанском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перевале участники похода установили мемориальную доску в честь 45-летия установления Советской власти в Горном Алтае. От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Катанды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маршрут был продолжен до сел Тюнгур и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Кучерла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, до метеостанции </w:t>
      </w:r>
      <w:proofErr w:type="spellStart"/>
      <w:r w:rsidR="003E4359">
        <w:rPr>
          <w:rFonts w:ascii="Times New Roman" w:hAnsi="Times New Roman" w:cs="Times New Roman"/>
          <w:sz w:val="28"/>
          <w:szCs w:val="28"/>
          <w:lang w:val="ru-RU"/>
        </w:rPr>
        <w:t>Аккем</w:t>
      </w:r>
      <w:proofErr w:type="spellEnd"/>
      <w:r w:rsidR="003E4359">
        <w:rPr>
          <w:rFonts w:ascii="Times New Roman" w:hAnsi="Times New Roman" w:cs="Times New Roman"/>
          <w:sz w:val="28"/>
          <w:szCs w:val="28"/>
          <w:lang w:val="ru-RU"/>
        </w:rPr>
        <w:t xml:space="preserve"> к северному подножью Белухи и закончен в с</w:t>
      </w:r>
      <w:proofErr w:type="gramStart"/>
      <w:r w:rsidR="003E4359"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 w:rsidR="003E4359">
        <w:rPr>
          <w:rFonts w:ascii="Times New Roman" w:hAnsi="Times New Roman" w:cs="Times New Roman"/>
          <w:sz w:val="28"/>
          <w:szCs w:val="28"/>
          <w:lang w:val="ru-RU"/>
        </w:rPr>
        <w:t>ня.</w:t>
      </w:r>
    </w:p>
    <w:p w:rsidR="003E4359" w:rsidRDefault="003E4359" w:rsidP="00CD77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имой 1969 года, охваченные общим патриотическим порывом и желанием достойно отметить дату 100-летия со дня рождения В.И.Ленина, совместно с Горно-Алтайским обкомом ВЛКСМ и областным советом Союза спортивных обществ и организаций, проводится весьма интересное и достаточно сложное спортивное мероприят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ыжный пробег по маршруту Горно-Алтайск-Шушенское. Девять сильнейших спортсменов-лыжников Г-АГПИ за 16 дней преодолевают около 700 километров и финишируют в поселке, где В.И.Ленин отбывал сибирскую ссылку.</w:t>
      </w:r>
    </w:p>
    <w:p w:rsidR="00CD77CE" w:rsidRPr="00CD77CE" w:rsidRDefault="003E4359" w:rsidP="00CD77C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Летом</w:t>
      </w:r>
      <w:r w:rsidR="00851A60">
        <w:rPr>
          <w:sz w:val="28"/>
          <w:szCs w:val="28"/>
        </w:rPr>
        <w:t xml:space="preserve"> того же года по несколько измененному маршруту-по </w:t>
      </w:r>
      <w:proofErr w:type="spellStart"/>
      <w:r w:rsidR="00851A60">
        <w:rPr>
          <w:sz w:val="28"/>
          <w:szCs w:val="28"/>
        </w:rPr>
        <w:t>р</w:t>
      </w:r>
      <w:proofErr w:type="gramStart"/>
      <w:r w:rsidR="00851A60">
        <w:rPr>
          <w:sz w:val="28"/>
          <w:szCs w:val="28"/>
        </w:rPr>
        <w:t>.А</w:t>
      </w:r>
      <w:proofErr w:type="gramEnd"/>
      <w:r w:rsidR="00851A60">
        <w:rPr>
          <w:sz w:val="28"/>
          <w:szCs w:val="28"/>
        </w:rPr>
        <w:t>бакан</w:t>
      </w:r>
      <w:proofErr w:type="spellEnd"/>
      <w:r w:rsidR="00851A60">
        <w:rPr>
          <w:sz w:val="28"/>
          <w:szCs w:val="28"/>
        </w:rPr>
        <w:t xml:space="preserve"> и Енисей проводится поход в честь</w:t>
      </w:r>
      <w:r>
        <w:rPr>
          <w:sz w:val="28"/>
          <w:szCs w:val="28"/>
        </w:rPr>
        <w:t xml:space="preserve"> </w:t>
      </w:r>
      <w:r w:rsidR="00851A60">
        <w:rPr>
          <w:sz w:val="28"/>
          <w:szCs w:val="28"/>
        </w:rPr>
        <w:t>столетия со дня рождения В.И.Ленина туристы-водники Г-АГПИ. Непосредственно перед юбилейным торжеством с 10 по 22 апреля 1970 года спортклуб Г-АГПИ  совместно с обкомом ВЛКСМ и Горно-Алтайским областным советом Союза спортивных обществ и организаций проводит большое агитационно-массовое спортивное мероприятие – пробег по дорогам и райцентрам области. За 12 дней группа бегунов-лыжников, легкоатлетов, конькобежцев города п</w:t>
      </w:r>
      <w:r w:rsidR="00ED7A09">
        <w:rPr>
          <w:sz w:val="28"/>
          <w:szCs w:val="28"/>
        </w:rPr>
        <w:t>реодолела более 800 километров. Одновременно с этим другая часть участников</w:t>
      </w:r>
      <w:r w:rsidR="00D91C64">
        <w:rPr>
          <w:sz w:val="28"/>
          <w:szCs w:val="28"/>
        </w:rPr>
        <w:t xml:space="preserve"> </w:t>
      </w:r>
      <w:proofErr w:type="gramStart"/>
      <w:r w:rsidR="00ED7A09">
        <w:rPr>
          <w:sz w:val="28"/>
          <w:szCs w:val="28"/>
        </w:rPr>
        <w:t>-в</w:t>
      </w:r>
      <w:proofErr w:type="gramEnd"/>
      <w:r w:rsidR="00ED7A09">
        <w:rPr>
          <w:sz w:val="28"/>
          <w:szCs w:val="28"/>
        </w:rPr>
        <w:t>олейболисты, борцы, гимнасты, штангисты, боксеры, шахматисты проводили встречи</w:t>
      </w:r>
      <w:r w:rsidR="00851A60">
        <w:rPr>
          <w:sz w:val="28"/>
          <w:szCs w:val="28"/>
        </w:rPr>
        <w:t xml:space="preserve"> </w:t>
      </w:r>
      <w:r w:rsidR="00ED7A09">
        <w:rPr>
          <w:sz w:val="28"/>
          <w:szCs w:val="28"/>
        </w:rPr>
        <w:t>с местным населением, показательные выступления. Обменивались опытом работы</w:t>
      </w:r>
      <w:r w:rsidR="00ED7A09" w:rsidRPr="00CD77CE">
        <w:rPr>
          <w:sz w:val="28"/>
          <w:szCs w:val="28"/>
        </w:rPr>
        <w:t xml:space="preserve">. </w:t>
      </w:r>
      <w:r w:rsidR="00CD77CE" w:rsidRPr="00CD77CE">
        <w:rPr>
          <w:sz w:val="28"/>
          <w:szCs w:val="28"/>
        </w:rPr>
        <w:t xml:space="preserve">В ходе рейда они побывали в </w:t>
      </w:r>
      <w:proofErr w:type="spellStart"/>
      <w:r w:rsidR="00CD77CE" w:rsidRPr="00CD77CE">
        <w:rPr>
          <w:sz w:val="28"/>
          <w:szCs w:val="28"/>
        </w:rPr>
        <w:t>Майме</w:t>
      </w:r>
      <w:proofErr w:type="spellEnd"/>
      <w:r w:rsidR="00CD77CE" w:rsidRPr="00CD77CE">
        <w:rPr>
          <w:sz w:val="28"/>
          <w:szCs w:val="28"/>
        </w:rPr>
        <w:t xml:space="preserve">, Шебалино, Онгудае, Ине, Акташе, Кош-Агаче, Усть-Коксе, Усть-Кане, </w:t>
      </w:r>
      <w:proofErr w:type="spellStart"/>
      <w:r w:rsidR="00CD77CE" w:rsidRPr="00CD77CE">
        <w:rPr>
          <w:sz w:val="28"/>
          <w:szCs w:val="28"/>
        </w:rPr>
        <w:t>Теньге</w:t>
      </w:r>
      <w:proofErr w:type="spellEnd"/>
      <w:r w:rsidR="00CD77CE" w:rsidRPr="00CD77CE">
        <w:rPr>
          <w:sz w:val="28"/>
          <w:szCs w:val="28"/>
        </w:rPr>
        <w:t xml:space="preserve">. Возглавлял группу Владимир Иванович Неустроев, в ее состав входили сильнейшие спортсмены региона, представлявшие разные виды спорта. Среди них – штангист Владимир </w:t>
      </w:r>
      <w:proofErr w:type="spellStart"/>
      <w:r w:rsidR="00CD77CE" w:rsidRPr="00CD77CE">
        <w:rPr>
          <w:sz w:val="28"/>
          <w:szCs w:val="28"/>
        </w:rPr>
        <w:t>Паздрин</w:t>
      </w:r>
      <w:proofErr w:type="spellEnd"/>
      <w:r w:rsidR="00CD77CE" w:rsidRPr="00CD77CE">
        <w:rPr>
          <w:sz w:val="28"/>
          <w:szCs w:val="28"/>
        </w:rPr>
        <w:t xml:space="preserve">, борцы </w:t>
      </w:r>
      <w:proofErr w:type="spellStart"/>
      <w:r w:rsidR="00CD77CE" w:rsidRPr="00CD77CE">
        <w:rPr>
          <w:sz w:val="28"/>
          <w:szCs w:val="28"/>
        </w:rPr>
        <w:t>Эзен</w:t>
      </w:r>
      <w:proofErr w:type="spellEnd"/>
      <w:r w:rsidR="00CD77CE" w:rsidRPr="00CD77CE">
        <w:rPr>
          <w:sz w:val="28"/>
          <w:szCs w:val="28"/>
        </w:rPr>
        <w:t xml:space="preserve"> </w:t>
      </w:r>
      <w:proofErr w:type="spellStart"/>
      <w:r w:rsidR="00CD77CE" w:rsidRPr="00CD77CE">
        <w:rPr>
          <w:sz w:val="28"/>
          <w:szCs w:val="28"/>
        </w:rPr>
        <w:t>Белеков</w:t>
      </w:r>
      <w:proofErr w:type="spellEnd"/>
      <w:r w:rsidR="00CD77CE" w:rsidRPr="00CD77CE">
        <w:rPr>
          <w:sz w:val="28"/>
          <w:szCs w:val="28"/>
        </w:rPr>
        <w:t xml:space="preserve"> и Мадий </w:t>
      </w:r>
      <w:proofErr w:type="spellStart"/>
      <w:r w:rsidR="00CD77CE" w:rsidRPr="00CD77CE">
        <w:rPr>
          <w:sz w:val="28"/>
          <w:szCs w:val="28"/>
        </w:rPr>
        <w:t>Каланаков</w:t>
      </w:r>
      <w:proofErr w:type="spellEnd"/>
      <w:r w:rsidR="00CD77CE" w:rsidRPr="00CD77CE">
        <w:rPr>
          <w:sz w:val="28"/>
          <w:szCs w:val="28"/>
        </w:rPr>
        <w:t xml:space="preserve">, боксер Александр </w:t>
      </w:r>
      <w:proofErr w:type="spellStart"/>
      <w:r w:rsidR="00CD77CE" w:rsidRPr="00CD77CE">
        <w:rPr>
          <w:sz w:val="28"/>
          <w:szCs w:val="28"/>
        </w:rPr>
        <w:t>Шуткин</w:t>
      </w:r>
      <w:proofErr w:type="spellEnd"/>
      <w:r w:rsidR="00CD77CE" w:rsidRPr="00CD77CE">
        <w:rPr>
          <w:sz w:val="28"/>
          <w:szCs w:val="28"/>
        </w:rPr>
        <w:t xml:space="preserve">, шахматист Александр </w:t>
      </w:r>
      <w:proofErr w:type="spellStart"/>
      <w:r w:rsidR="00CD77CE" w:rsidRPr="00CD77CE">
        <w:rPr>
          <w:sz w:val="28"/>
          <w:szCs w:val="28"/>
        </w:rPr>
        <w:t>Суслин</w:t>
      </w:r>
      <w:proofErr w:type="spellEnd"/>
      <w:r w:rsidR="00CD77CE" w:rsidRPr="00CD77CE">
        <w:rPr>
          <w:sz w:val="28"/>
          <w:szCs w:val="28"/>
        </w:rPr>
        <w:t xml:space="preserve">, лыжник Валерий </w:t>
      </w:r>
      <w:r w:rsidR="00CD77CE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3335</wp:posOffset>
            </wp:positionV>
            <wp:extent cx="3175000" cy="1981200"/>
            <wp:effectExtent l="19050" t="0" r="6350" b="0"/>
            <wp:wrapTight wrapText="bothSides">
              <wp:wrapPolygon edited="0">
                <wp:start x="-130" y="0"/>
                <wp:lineTo x="-130" y="21392"/>
                <wp:lineTo x="21643" y="21392"/>
                <wp:lineTo x="21643" y="0"/>
                <wp:lineTo x="-130" y="0"/>
              </wp:wrapPolygon>
            </wp:wrapTight>
            <wp:docPr id="1" name="Рисунок 6" descr="пробе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бе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7CE" w:rsidRPr="00CD77CE">
        <w:rPr>
          <w:sz w:val="28"/>
          <w:szCs w:val="28"/>
        </w:rPr>
        <w:t xml:space="preserve">Баженов велогонщица Валентина Жук, команда волейболистов </w:t>
      </w:r>
      <w:proofErr w:type="spellStart"/>
      <w:r w:rsidR="00CD77CE" w:rsidRPr="00CD77CE">
        <w:rPr>
          <w:sz w:val="28"/>
          <w:szCs w:val="28"/>
        </w:rPr>
        <w:t>Майминского</w:t>
      </w:r>
      <w:proofErr w:type="spellEnd"/>
      <w:r w:rsidR="00CD77CE" w:rsidRPr="00CD77CE">
        <w:rPr>
          <w:sz w:val="28"/>
          <w:szCs w:val="28"/>
        </w:rPr>
        <w:t xml:space="preserve"> района. Останавливаясь в населенных пунктах, участники агитационного рейда устраивали показательные выступления для местных жителей. Рейд проводился под руководством комсомольских вожаков: секретаря обкома комсомола Владимира Астахова, председателя областного спорткомитета Дмитрия </w:t>
      </w:r>
      <w:proofErr w:type="spellStart"/>
      <w:r w:rsidR="00CD77CE" w:rsidRPr="00CD77CE">
        <w:rPr>
          <w:sz w:val="28"/>
          <w:szCs w:val="28"/>
        </w:rPr>
        <w:t>Увачева</w:t>
      </w:r>
      <w:proofErr w:type="spellEnd"/>
      <w:r w:rsidR="00CD77CE" w:rsidRPr="00CD77CE">
        <w:rPr>
          <w:sz w:val="28"/>
          <w:szCs w:val="28"/>
        </w:rPr>
        <w:t xml:space="preserve"> и работника аппарата обкома ВЛКСМ Емельяна Пака. Мероприятие, по словам участников, было организовано на самом высоком организационном уровне и дало толчок развитию спорта в районах области.</w:t>
      </w:r>
    </w:p>
    <w:p w:rsidR="003E4359" w:rsidRDefault="003E4359" w:rsidP="00CD77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A09" w:rsidRDefault="00ED7A09" w:rsidP="00CD77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весны 1967 года туристы-водники Г-АГПИ поставили перед собой сложную задачу освоения рек Горного Алтая. На протяжении почти 10лет эта задача настойчиво и последовательно выполнялась и завершилась в середине 70-х годов. Её выполнение потребовало немало сил и энергии и осуществлялось в основном силами двух поколений студентов, туристов-водников Г-АГПИ. Были пройдены такие сложные реки, как Песчаная (1968г.), Катунь (1968г.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г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основные притоки (1970 г.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ка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973г.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лыш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974г.). В выполнения этой большой и интересной программы появились и получил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е новые формы туристской работы, новые интересные традиции. </w:t>
      </w:r>
      <w:r w:rsidR="002D4C56">
        <w:rPr>
          <w:noProof/>
          <w:lang w:val="ru-RU" w:eastAsia="ru-RU" w:bidi="ar-SA"/>
        </w:rPr>
        <w:drawing>
          <wp:inline distT="0" distB="0" distL="0" distR="0">
            <wp:extent cx="6115050" cy="2857500"/>
            <wp:effectExtent l="19050" t="0" r="0" b="0"/>
            <wp:docPr id="2" name="Рисунок 7" descr="http://ic.pics.livejournal.com/telengit/51314665/258085/2580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telengit/51314665/258085/258085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48" r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09" w:rsidRPr="002D4C56" w:rsidRDefault="00ED7A09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йчас в начале нового тысячелетия, никого не удивляют многочисленные встречи на наших реках, озерах, </w:t>
      </w:r>
      <w:r w:rsidR="00D91C64">
        <w:rPr>
          <w:rFonts w:ascii="Times New Roman" w:hAnsi="Times New Roman" w:cs="Times New Roman"/>
          <w:sz w:val="28"/>
          <w:szCs w:val="28"/>
          <w:lang w:val="ru-RU"/>
        </w:rPr>
        <w:t>горных маршрутах с туристами разных стран. Это стало вполне естественным, однако мало кто знает, что первые робкие шаги по развитию международного туризма в Горном Алтае делались местными туристами в середине 60-х годов и были весьма непростыми, поскольку далеко не всегда встречали поддержку и одобрение.</w:t>
      </w:r>
      <w:r w:rsidR="002D4C56" w:rsidRPr="002D4C56">
        <w:rPr>
          <w:lang w:val="ru-RU"/>
        </w:rPr>
        <w:t xml:space="preserve"> </w:t>
      </w:r>
    </w:p>
    <w:p w:rsidR="005D2787" w:rsidRDefault="00D91C6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е в 1966 году по простой переписке завязываются личные контакты между Неустроевым В.И. и туриста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ками, альпинистами, молодыми учеными и инженерами из Чехословакии, имеющими большое желание детально познакомиться с туристскими возможностями Горного Алтая. </w:t>
      </w:r>
    </w:p>
    <w:p w:rsidR="00D91C64" w:rsidRDefault="00D91C6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том в 1967 года, преодолев значительные трудности при оформлении разрешений и необходимых документов на поездку, поскольку это была необычная для советских туристов поездка по туристской путевке, а поездка по приглашению друзе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звестных спортсменов и туристов Чехословакии с самостоятельной и независимой программой </w:t>
      </w:r>
      <w:r w:rsidR="005D2787">
        <w:rPr>
          <w:rFonts w:ascii="Times New Roman" w:hAnsi="Times New Roman" w:cs="Times New Roman"/>
          <w:sz w:val="28"/>
          <w:szCs w:val="28"/>
          <w:lang w:val="ru-RU"/>
        </w:rPr>
        <w:t xml:space="preserve">пребывания в стране. В течение месяца Владимир Иванович и Лия Станиславовна Неустроевы были в Чехословакии. Туристы из далекого сибирского города Горно-Алтайска достаточно подробно познакомились с международным опытом работы в этом направлении, с уровнем развития самодеятельного туризма в Чехословакии, участвовали в нескольких совместных горных и пешеходных маршрутах, а также совместных сплавах по небольшим горным речкам. Параллельно и независимо от организованной группы спортивных и туристских работников ЦС по туризму и экскурсиям и Всесоюзного Совета Союза спортивных обществ и организаций, с помощью своих друзей и полностью за свой счет, были в числе заинтересованных зрителей на десятом первенстве Мира по гребному слалому в </w:t>
      </w:r>
      <w:proofErr w:type="spellStart"/>
      <w:r w:rsidR="005D2787">
        <w:rPr>
          <w:rFonts w:ascii="Times New Roman" w:hAnsi="Times New Roman" w:cs="Times New Roman"/>
          <w:sz w:val="28"/>
          <w:szCs w:val="28"/>
          <w:lang w:val="ru-RU"/>
        </w:rPr>
        <w:t>Липно</w:t>
      </w:r>
      <w:proofErr w:type="spellEnd"/>
      <w:r w:rsidR="005D2787">
        <w:rPr>
          <w:rFonts w:ascii="Times New Roman" w:hAnsi="Times New Roman" w:cs="Times New Roman"/>
          <w:sz w:val="28"/>
          <w:szCs w:val="28"/>
          <w:lang w:val="ru-RU"/>
        </w:rPr>
        <w:t xml:space="preserve">. Немало почерпнули там полезного и для себя и для организации и проведения подобной работы с туристами-водниками и гребцами-слаломистами в нашей стране </w:t>
      </w:r>
      <w:r w:rsidR="009C52B9">
        <w:rPr>
          <w:rFonts w:ascii="Times New Roman" w:hAnsi="Times New Roman" w:cs="Times New Roman"/>
          <w:sz w:val="28"/>
          <w:szCs w:val="28"/>
          <w:lang w:val="ru-RU"/>
        </w:rPr>
        <w:t>и на Алтае в частности.</w:t>
      </w:r>
    </w:p>
    <w:p w:rsidR="009C52B9" w:rsidRDefault="009C52B9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год, т.е. летом 1968 г. В.И. и Л.С. Неустроевы тоже, наверное, одними из первых в стране, принимали иностранных туристов у нас, в Горном Алтае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т, это была не коммерческая группа, у хозяев даже не было и мысли о том, что принимая иностранных туристов можно неплохо зарабатывать. Это был ответный визит друзей-единомышленников, которых объединяла прежде всего большая любовь к природе, желание увидеть разные страны, испытать свои силы на бурных реках и горных вершинах, просто желание путешествовать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двух совместных экспедициях на Алтае в 1968 году и в 1972, а также советско-чешской экспедиции 1981 года</w:t>
      </w:r>
      <w:r w:rsidR="001406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тайские и чешские туристы-водники </w:t>
      </w:r>
      <w:r w:rsidR="00AF7005">
        <w:rPr>
          <w:rFonts w:ascii="Times New Roman" w:hAnsi="Times New Roman" w:cs="Times New Roman"/>
          <w:sz w:val="28"/>
          <w:szCs w:val="28"/>
          <w:lang w:val="ru-RU"/>
        </w:rPr>
        <w:t>провели интереснейшие программ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или совместное восхождение на высочайшую вершину Сибири – г.</w:t>
      </w:r>
      <w:r w:rsidR="001406BB">
        <w:rPr>
          <w:rFonts w:ascii="Times New Roman" w:hAnsi="Times New Roman" w:cs="Times New Roman"/>
          <w:sz w:val="28"/>
          <w:szCs w:val="28"/>
          <w:lang w:val="ru-RU"/>
        </w:rPr>
        <w:t xml:space="preserve"> Белуху,  </w:t>
      </w:r>
      <w:r>
        <w:rPr>
          <w:rFonts w:ascii="Times New Roman" w:hAnsi="Times New Roman" w:cs="Times New Roman"/>
          <w:sz w:val="28"/>
          <w:szCs w:val="28"/>
          <w:lang w:val="ru-RU"/>
        </w:rPr>
        <w:t>одними из первых совершили сплав по всей Катуни – от Катунского ледника до турбазы «Катунь», познакомились с районом Северо-Чуйского хребта, прошли Чую от Чибита до устья, отдыха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одили научн</w:t>
      </w:r>
      <w:r w:rsidR="00AF7005">
        <w:rPr>
          <w:rFonts w:ascii="Times New Roman" w:hAnsi="Times New Roman" w:cs="Times New Roman"/>
          <w:sz w:val="28"/>
          <w:szCs w:val="28"/>
          <w:lang w:val="ru-RU"/>
        </w:rPr>
        <w:t>ые наблюдения на Телецком озере, принимали активное участие в экологической экспедиции «Обь -1981», организованной редакциями газет «Млада фронт»  (Прага) и «</w:t>
      </w:r>
      <w:proofErr w:type="gramStart"/>
      <w:r w:rsidR="00AF7005">
        <w:rPr>
          <w:rFonts w:ascii="Times New Roman" w:hAnsi="Times New Roman" w:cs="Times New Roman"/>
          <w:sz w:val="28"/>
          <w:szCs w:val="28"/>
          <w:lang w:val="ru-RU"/>
        </w:rPr>
        <w:t>Комсомольская</w:t>
      </w:r>
      <w:proofErr w:type="gramEnd"/>
      <w:r w:rsidR="00AF7005">
        <w:rPr>
          <w:rFonts w:ascii="Times New Roman" w:hAnsi="Times New Roman" w:cs="Times New Roman"/>
          <w:sz w:val="28"/>
          <w:szCs w:val="28"/>
          <w:lang w:val="ru-RU"/>
        </w:rPr>
        <w:t xml:space="preserve"> правда» (Москва). Вместе с чешскими друзьями мы испытывали на бурных реках Горного Алтая (Чуя, Катунь) новые интересные средства сплава (большие надувные плоты из надувных элементов), которые затем применялись ими в их известных Гималайских спортивных экспедициях, а еще позже нашедшие применение при организации и проведении коммерческих сплавов.</w:t>
      </w:r>
    </w:p>
    <w:p w:rsidR="00190752" w:rsidRPr="00CB5294" w:rsidRDefault="00190752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970 году, еще до проведения большой экспедиции туристов-водников Горно-Алтайска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г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ее основным притокам, В.И. Неустроев перешел </w:t>
      </w:r>
      <w:r w:rsidR="0006761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9535</wp:posOffset>
            </wp:positionV>
            <wp:extent cx="3390900" cy="2628900"/>
            <wp:effectExtent l="19050" t="0" r="0" b="0"/>
            <wp:wrapTight wrapText="bothSides">
              <wp:wrapPolygon edited="0">
                <wp:start x="-121" y="0"/>
                <wp:lineTo x="-121" y="21443"/>
                <wp:lineTo x="21600" y="21443"/>
                <wp:lineTo x="21600" y="0"/>
                <wp:lineTo x="-121" y="0"/>
              </wp:wrapPolygon>
            </wp:wrapTight>
            <wp:docPr id="25" name="Рисунок 12" descr="E:\про неустроевых\Со сканера\2015-02-24 в. и.на кафедре с бумагми\в. и.на кафедре с бумагм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 неустроевых\Со сканера\2015-02-24 в. и.на кафедре с бумагми\в. и.на кафедре с бумагми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аботу в Горно-Алтайский областной совет по туризму  экскурсиям и возглавил Контрольно-Спасательную службу совет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то были годы, когда ЦС по туризму и экскурсиям в связи с участившимися несчастными случаями на маршрутах самодеятельных туристских групп, а также на плановых маршрутах туристских баз, вынужден был</w:t>
      </w:r>
      <w:r w:rsidR="001406BB">
        <w:rPr>
          <w:rFonts w:ascii="Times New Roman" w:hAnsi="Times New Roman" w:cs="Times New Roman"/>
          <w:sz w:val="28"/>
          <w:szCs w:val="28"/>
          <w:lang w:val="ru-RU"/>
        </w:rPr>
        <w:t xml:space="preserve"> обратить серьезное внимание на создание и укрепление этой службы, на серьезное улучшение ее материальной базы и  подготовку штатных и общественных кадров, на решение многих организационных вопросов.</w:t>
      </w:r>
      <w:proofErr w:type="gramEnd"/>
      <w:r w:rsidR="001406BB">
        <w:rPr>
          <w:rFonts w:ascii="Times New Roman" w:hAnsi="Times New Roman" w:cs="Times New Roman"/>
          <w:sz w:val="28"/>
          <w:szCs w:val="28"/>
          <w:lang w:val="ru-RU"/>
        </w:rPr>
        <w:t xml:space="preserve"> Это была достаточна интересная и непростая работа. </w:t>
      </w:r>
      <w:proofErr w:type="gramStart"/>
      <w:r w:rsidR="001406BB">
        <w:rPr>
          <w:rFonts w:ascii="Times New Roman" w:hAnsi="Times New Roman" w:cs="Times New Roman"/>
          <w:sz w:val="28"/>
          <w:szCs w:val="28"/>
          <w:lang w:val="ru-RU"/>
        </w:rPr>
        <w:t>За три года, совместно с руководством Горно-Алтайского областного и Алтайского краевого советов по туризму и экскурсиям, в постоянном контакте с общественными работниками Центрального Совета</w:t>
      </w:r>
      <w:r w:rsidR="00CB52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406BB">
        <w:rPr>
          <w:rFonts w:ascii="Times New Roman" w:hAnsi="Times New Roman" w:cs="Times New Roman"/>
          <w:sz w:val="28"/>
          <w:szCs w:val="28"/>
          <w:lang w:val="ru-RU"/>
        </w:rPr>
        <w:t>удалось сделать немало в реорганизации и укреплении контрольно-спасательной службы в стране и нашем туристском регионе: разработать основные документы, регламентирующие работу службы, укреплена материальная база, значительно изменен кадровый состав, подготовлена большая группа общественников, быстро и оперативно решались</w:t>
      </w:r>
      <w:proofErr w:type="gramEnd"/>
      <w:r w:rsidR="00140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просы организации и проведения поисковых спасательных работ. Параллельно с основной работой в Контрольно-Спасательной службе, выполняя задачи подготовки общественных туристских кадров, в том числе и кадров  </w:t>
      </w:r>
      <w:r w:rsidR="00420867">
        <w:rPr>
          <w:rFonts w:ascii="Times New Roman" w:hAnsi="Times New Roman" w:cs="Times New Roman"/>
          <w:sz w:val="28"/>
          <w:szCs w:val="28"/>
          <w:lang w:val="ru-RU"/>
        </w:rPr>
        <w:t>спасателей-общественников, удавалось проводить интересные туристские мероприятия: весной 1971года сразу после весеннего слета на р</w:t>
      </w:r>
      <w:proofErr w:type="gramStart"/>
      <w:r w:rsidR="00420867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="00420867">
        <w:rPr>
          <w:rFonts w:ascii="Times New Roman" w:hAnsi="Times New Roman" w:cs="Times New Roman"/>
          <w:sz w:val="28"/>
          <w:szCs w:val="28"/>
          <w:lang w:val="ru-RU"/>
        </w:rPr>
        <w:t xml:space="preserve">еме –учебный сбор туристов-водников на р. Бие и одновременно инструкторский поход для инструкторов турбазы «Золотое озеро», в начале зимы 1971-72 года учебный сбор спасателей-общественников в районе </w:t>
      </w:r>
      <w:proofErr w:type="spellStart"/>
      <w:r w:rsidR="00420867">
        <w:rPr>
          <w:rFonts w:ascii="Times New Roman" w:hAnsi="Times New Roman" w:cs="Times New Roman"/>
          <w:sz w:val="28"/>
          <w:szCs w:val="28"/>
          <w:lang w:val="ru-RU"/>
        </w:rPr>
        <w:t>Каракольских</w:t>
      </w:r>
      <w:proofErr w:type="spellEnd"/>
      <w:r w:rsidR="00420867">
        <w:rPr>
          <w:rFonts w:ascii="Times New Roman" w:hAnsi="Times New Roman" w:cs="Times New Roman"/>
          <w:sz w:val="28"/>
          <w:szCs w:val="28"/>
          <w:lang w:val="ru-RU"/>
        </w:rPr>
        <w:t xml:space="preserve"> озер, а в марте 1972 г. </w:t>
      </w:r>
      <w:r w:rsidR="00420867">
        <w:rPr>
          <w:rFonts w:ascii="Times New Roman" w:hAnsi="Times New Roman" w:cs="Times New Roman"/>
          <w:sz w:val="28"/>
          <w:szCs w:val="28"/>
        </w:rPr>
        <w:t>I</w:t>
      </w:r>
      <w:r w:rsidR="00420867">
        <w:rPr>
          <w:rFonts w:ascii="Times New Roman" w:hAnsi="Times New Roman" w:cs="Times New Roman"/>
          <w:sz w:val="28"/>
          <w:szCs w:val="28"/>
          <w:lang w:val="ru-RU"/>
        </w:rPr>
        <w:t xml:space="preserve">-я зимняя экспедиция туристов – лыжников, посвященная 50-летию образования </w:t>
      </w:r>
      <w:proofErr w:type="gramStart"/>
      <w:r w:rsidR="00420867">
        <w:rPr>
          <w:rFonts w:ascii="Times New Roman" w:hAnsi="Times New Roman" w:cs="Times New Roman"/>
          <w:sz w:val="28"/>
          <w:szCs w:val="28"/>
          <w:lang w:val="ru-RU"/>
        </w:rPr>
        <w:t>Горно-Алтайской</w:t>
      </w:r>
      <w:proofErr w:type="gramEnd"/>
      <w:r w:rsidR="00420867">
        <w:rPr>
          <w:rFonts w:ascii="Times New Roman" w:hAnsi="Times New Roman" w:cs="Times New Roman"/>
          <w:sz w:val="28"/>
          <w:szCs w:val="28"/>
          <w:lang w:val="ru-RU"/>
        </w:rPr>
        <w:t xml:space="preserve"> АО. В программе этой экспедиции б</w:t>
      </w:r>
      <w:r w:rsidR="00C472FD">
        <w:rPr>
          <w:rFonts w:ascii="Times New Roman" w:hAnsi="Times New Roman" w:cs="Times New Roman"/>
          <w:sz w:val="28"/>
          <w:szCs w:val="28"/>
          <w:lang w:val="ru-RU"/>
        </w:rPr>
        <w:t>ольшая группа (около 20 чел.</w:t>
      </w:r>
      <w:r w:rsidR="004208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72FD">
        <w:rPr>
          <w:rFonts w:ascii="Times New Roman" w:hAnsi="Times New Roman" w:cs="Times New Roman"/>
          <w:sz w:val="28"/>
          <w:szCs w:val="28"/>
          <w:lang w:val="ru-RU"/>
        </w:rPr>
        <w:t xml:space="preserve"> сильнейших туристов-лыжников </w:t>
      </w:r>
      <w:r w:rsidR="00E4077E">
        <w:rPr>
          <w:rFonts w:ascii="Times New Roman" w:hAnsi="Times New Roman" w:cs="Times New Roman"/>
          <w:sz w:val="28"/>
          <w:szCs w:val="28"/>
          <w:lang w:val="ru-RU"/>
        </w:rPr>
        <w:t>города и области провела лыжный поход четвертой категории сложности в районе Катунского хребта и совершила первое зимнее восхождение на седло и восточную вершину г. Белуха. Несмотря на заметные успехи в работе Контрольно-Спасательной службы Горно-Алтайского областного совета по</w:t>
      </w:r>
      <w:r w:rsidR="00760421">
        <w:rPr>
          <w:rFonts w:ascii="Times New Roman" w:hAnsi="Times New Roman" w:cs="Times New Roman"/>
          <w:sz w:val="28"/>
          <w:szCs w:val="28"/>
          <w:lang w:val="ru-RU"/>
        </w:rPr>
        <w:t xml:space="preserve"> туризму и экскурсиям, к сожалению, не все в этой работе удовлетворяло, не все вопросы удавалось решать на уровне областного и краевого советов, не все предложения находили поддержку в центральных туристских органах. Работа в системе областного совета и контрольно-спасательной службы плотно занимала и летний и зимний туристские сезоны, не давала возможности самому активно и полноценно заниматься вопросами самодеятельного туризма, преподавательской и тренерской работой. В связи с этим и еще некоторыми другими причинами в начале лета 1973 года принял решение вернуться на тренерско-преподавательскую работу в Горно-Алтайский педагогический институт, но уже не на должность зав. Кафедрой физического воспитания, а на должность старшего преподавателя, что давало больше возможности для активной спортивной и общественной работы.</w:t>
      </w:r>
      <w:r w:rsidR="00CB5294" w:rsidRPr="000439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AF7005" w:rsidRPr="005D2787" w:rsidRDefault="00351BD5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1974 года туристы-водники Горного Алтая вышли на арену Всероссийских соревнований по технике водного туризма. Пропустив по различным причинам, первые (на Кавказе) и вторые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ок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Ленинградской обл.) Всероссийские соревнования по ТВТ,  горно-алтайские водники никак не могли не участвовать в третьих соревнованиях, которые Центральная секция водного туризма решила провести на р. Урсул у нас, в Горном Алтае. В связи опытом проведения подобных соревнований, секциям водного туризма Алтайского края и Горно-Алтайской АО было поручено оказать необходимую помощь в организации и проведении этого мероприятия. Молодые туристы-водники Горного Алтая и Алтайского края г</w:t>
      </w:r>
      <w:r w:rsidR="00CB5294">
        <w:rPr>
          <w:rFonts w:ascii="Times New Roman" w:hAnsi="Times New Roman" w:cs="Times New Roman"/>
          <w:sz w:val="28"/>
          <w:szCs w:val="28"/>
          <w:lang w:val="ru-RU"/>
        </w:rPr>
        <w:t>орели желанием успеш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сти свое первое выступление на Всероссийском уровне, тем более у себя дома, на родной речке. Наверное, не было в России команды, </w:t>
      </w:r>
      <w:r w:rsidR="009859E1">
        <w:rPr>
          <w:rFonts w:ascii="Times New Roman" w:hAnsi="Times New Roman" w:cs="Times New Roman"/>
          <w:sz w:val="28"/>
          <w:szCs w:val="28"/>
          <w:lang w:val="ru-RU"/>
        </w:rPr>
        <w:t>которая готовилась к этим стартам так серьезно, как туристы-водники Горно-Алтайска.</w:t>
      </w:r>
    </w:p>
    <w:p w:rsidR="00AD0B1F" w:rsidRDefault="007F704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ступления были подготовлены две команды - команда Алтайского края, в составе которой выступал один мужской экипаж из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йска и три экипажа из Горно-Алтайска и команда Горно-Алтайской АО (все 4 экипажа -горно-алтайцы). Результаты соревнований стали большой и неожиданной для всех сенсацией: сборная команда Алтайского края заняла первое командно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сто, а команда Горно-Алтайской АО – третье, уступив лишь общепризнанным фаворит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ристам-водникам Куйбышевской области и уверенно победив далеко не слабых наших постоянных конкурентов – туристов-водников из Красноярска. Таким образом</w:t>
      </w:r>
      <w:r w:rsidR="005B06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5B06E8">
        <w:rPr>
          <w:rFonts w:ascii="Times New Roman" w:hAnsi="Times New Roman" w:cs="Times New Roman"/>
          <w:sz w:val="28"/>
          <w:szCs w:val="28"/>
        </w:rPr>
        <w:t>I</w:t>
      </w:r>
      <w:r w:rsidR="005B06E8" w:rsidRPr="005B06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06E8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>
        <w:rPr>
          <w:rFonts w:ascii="Times New Roman" w:hAnsi="Times New Roman" w:cs="Times New Roman"/>
          <w:sz w:val="28"/>
          <w:szCs w:val="28"/>
          <w:lang w:val="ru-RU"/>
        </w:rPr>
        <w:t>Всесоюзным соревнованиям по ТВТ в 1975 году сложилась неожиданная ситуация, так как в числе шести сильнейших</w:t>
      </w:r>
      <w:r w:rsidR="00D549BD">
        <w:rPr>
          <w:rFonts w:ascii="Times New Roman" w:hAnsi="Times New Roman" w:cs="Times New Roman"/>
          <w:sz w:val="28"/>
          <w:szCs w:val="28"/>
          <w:lang w:val="ru-RU"/>
        </w:rPr>
        <w:t xml:space="preserve"> команд России, допускаемых на Всесоюзные соревнования согласно Положения, две команды были с Алтая, а </w:t>
      </w:r>
      <w:proofErr w:type="spellStart"/>
      <w:r w:rsidR="00D549BD">
        <w:rPr>
          <w:rFonts w:ascii="Times New Roman" w:hAnsi="Times New Roman" w:cs="Times New Roman"/>
          <w:sz w:val="28"/>
          <w:szCs w:val="28"/>
          <w:lang w:val="ru-RU"/>
        </w:rPr>
        <w:t>по-существу</w:t>
      </w:r>
      <w:proofErr w:type="spellEnd"/>
      <w:r w:rsidR="00D549BD">
        <w:rPr>
          <w:rFonts w:ascii="Times New Roman" w:hAnsi="Times New Roman" w:cs="Times New Roman"/>
          <w:sz w:val="28"/>
          <w:szCs w:val="28"/>
          <w:lang w:val="ru-RU"/>
        </w:rPr>
        <w:t xml:space="preserve"> почти все участники двух сборных команд были </w:t>
      </w:r>
      <w:proofErr w:type="gramStart"/>
      <w:r w:rsidR="00D549BD">
        <w:rPr>
          <w:rFonts w:ascii="Times New Roman" w:hAnsi="Times New Roman" w:cs="Times New Roman"/>
          <w:sz w:val="28"/>
          <w:szCs w:val="28"/>
          <w:lang w:val="ru-RU"/>
        </w:rPr>
        <w:t>горно-алтайцы</w:t>
      </w:r>
      <w:proofErr w:type="gramEnd"/>
      <w:r w:rsidR="00D549BD">
        <w:rPr>
          <w:rFonts w:ascii="Times New Roman" w:hAnsi="Times New Roman" w:cs="Times New Roman"/>
          <w:sz w:val="28"/>
          <w:szCs w:val="28"/>
          <w:lang w:val="ru-RU"/>
        </w:rPr>
        <w:t>. В течени</w:t>
      </w:r>
      <w:proofErr w:type="gramStart"/>
      <w:r w:rsidR="00D549B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D549BD">
        <w:rPr>
          <w:rFonts w:ascii="Times New Roman" w:hAnsi="Times New Roman" w:cs="Times New Roman"/>
          <w:sz w:val="28"/>
          <w:szCs w:val="28"/>
          <w:lang w:val="ru-RU"/>
        </w:rPr>
        <w:t xml:space="preserve"> зимы велись сложные дебаты и внача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9BD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ая секция водного туризма приняла решение о допуске на Всесоюзные соревнования одной сборной команды от Алтайского края. Секция водного туризма Горно-Алтайской АО приложила немало усилий, выступив на страницах газеты «Советский спорт» и в адрес руководства ЦС по туризму и экскурсиям, отстаивая права туристов-водников Горно-Алтайска, и в конечном итоге удалось добиться справедливого решения. </w:t>
      </w:r>
    </w:p>
    <w:p w:rsidR="00D549BD" w:rsidRDefault="00D549BD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енью 1975 года в Узбекистане в первых Всесоюзных соревнованиях на водных трассах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тк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упало две сборных команды с Алтая- команда </w:t>
      </w:r>
      <w:r w:rsidR="005B06E8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и команда Горно-Алтайской АО. Всего на этих соревнованиях участвовало 17 сборных команд городов Москвы, Ленинграда, восьми союзных республик и семи сильнейших команд Российской Федерации. Соревнования проходили в острейшей спортивной борьбе и туристы-водники Алтайского края и Горно-Алтайской АО отнюдь не были в ней простыми статистами, хотя были некоторые сложности в формировании команд, определенные просчеты и явные неудачи в отдельных стартах. Несмотря на все, сборная команда Алтайского края смогла занять общее 5-е место, а команда Горно-Алтайской АО стала 9-ой. Общее выступление на </w:t>
      </w:r>
      <w:r w:rsidR="005B06E8">
        <w:rPr>
          <w:rFonts w:ascii="Times New Roman" w:hAnsi="Times New Roman" w:cs="Times New Roman"/>
          <w:sz w:val="28"/>
          <w:szCs w:val="28"/>
        </w:rPr>
        <w:t>I</w:t>
      </w:r>
      <w:r w:rsidR="005B06E8" w:rsidRPr="005B06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06E8">
        <w:rPr>
          <w:rFonts w:ascii="Times New Roman" w:hAnsi="Times New Roman" w:cs="Times New Roman"/>
          <w:sz w:val="28"/>
          <w:szCs w:val="28"/>
          <w:lang w:val="ru-RU"/>
        </w:rPr>
        <w:t xml:space="preserve">ых Всесоюзных соревнованиях в 1975 году никак нельзя назвать неудачным. Явным подтверждением такой положительной оценки выступления алтайских водников стало последующее изменение Положения, когда Центральная секция водного туризма приняла </w:t>
      </w:r>
      <w:r w:rsidR="00C63AB4">
        <w:rPr>
          <w:rFonts w:ascii="Times New Roman" w:hAnsi="Times New Roman" w:cs="Times New Roman"/>
          <w:sz w:val="28"/>
          <w:szCs w:val="28"/>
          <w:lang w:val="ru-RU"/>
        </w:rPr>
        <w:t>формальное решение о допуске в последующих Зональных соревнованиях на первенстве России одной сборной команды от Алтайского края, дабы не повторять ситуации 1974-75 г.г., нежелательной с их точки зрения.</w:t>
      </w:r>
    </w:p>
    <w:p w:rsidR="00107A93" w:rsidRDefault="00C63A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1975 года туристы-водники Горно-Алтайска в составе сборной команды Алтайского края – непременные участники всех Всероссийских и Всесоюзных соревнований по ТВТ, проводимых ЦС по туризму и экскурсиям. К несомненным успехам в них следует отнести, во-первых, тот факт, что наши туристы-водники ни разу не уступили первое место в Зональных соревнованиях на первенстве России, постоянно получая путевку на Всесоюзные соревнования, а также достаточно стабильные и уверенные выступления на всех Всесоюзных соревнованиях (1977 г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верной Осетии – 5-е место, 1979 г-р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рух – 3 место).</w:t>
      </w:r>
      <w:proofErr w:type="gramEnd"/>
    </w:p>
    <w:p w:rsidR="00190752" w:rsidRDefault="00190752" w:rsidP="001907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я с мая 1979 года до настоящего времени, т.е. на протяжении 30 лет без ка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бо перерыва, туристы-водники Горного Алтая проводят традиционный слет и соревнования по технике водного туризма на р. Семе. С середины 70-х годов этот слет заслуженно вошел в календарь спортивн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роприятий Российского  Совета по туризму и экскурсиям, как слет туристов-водников Алтая и Сибир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астниками этого слета в разные годы были не только сильнейшие команды туристов-водников Сибирского и Уральского регионов (г. Красноярск, Приморский край, Иркутская, Томская, Кемеровская, Новосибирская, Омская, Пермская, Свердловская области, Башкирия), но и далекие гости из Саратова, Горького, Челябинска.</w:t>
      </w:r>
      <w:proofErr w:type="gramEnd"/>
    </w:p>
    <w:p w:rsidR="00C63AB4" w:rsidRDefault="00107A93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чале 80-х годов по инициативе сильнейших туристов-водников начал развиваться новый интересный вид спор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ебной слалом.</w:t>
      </w:r>
      <w:r w:rsidR="00C63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ебцы-слаломисты свои первые шаги делали на соревнованиях на Кубке Урала, перенимая опыт более опытных спортсменов Свердловска и Перми, а затем постепенно вышли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российск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6DE4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же и на Всесоюзную арены. </w:t>
      </w:r>
      <w:r w:rsidR="00066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DE4" w:rsidRPr="00066DE4">
        <w:rPr>
          <w:rFonts w:ascii="Times New Roman" w:hAnsi="Times New Roman" w:cs="Times New Roman"/>
          <w:color w:val="FF0000"/>
          <w:sz w:val="28"/>
          <w:szCs w:val="28"/>
          <w:lang w:val="ru-RU"/>
        </w:rPr>
        <w:t>С…..</w:t>
      </w:r>
      <w:r w:rsidR="00066DE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66DE4">
        <w:rPr>
          <w:rFonts w:ascii="Times New Roman" w:hAnsi="Times New Roman" w:cs="Times New Roman"/>
          <w:sz w:val="28"/>
          <w:szCs w:val="28"/>
          <w:lang w:val="ru-RU"/>
        </w:rPr>
        <w:t xml:space="preserve">года соревнования по гребному слалому вошли в программу весеннего слета туристов-водников на р. Семе как самостоятельное открытое первенство Горно-Алтайского комитета по физической культуре и спорту. Предварительно в конце апреля регулярно стали проводиться соревнования на первенство города по гребному слалому на р. </w:t>
      </w:r>
      <w:proofErr w:type="spellStart"/>
      <w:r w:rsidR="00066DE4">
        <w:rPr>
          <w:rFonts w:ascii="Times New Roman" w:hAnsi="Times New Roman" w:cs="Times New Roman"/>
          <w:sz w:val="28"/>
          <w:szCs w:val="28"/>
          <w:lang w:val="ru-RU"/>
        </w:rPr>
        <w:t>Майме</w:t>
      </w:r>
      <w:proofErr w:type="spellEnd"/>
      <w:r w:rsidR="00066D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DE4" w:rsidRDefault="00066DE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лагодаря энтузиазму и большим усилиям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кников Г-АГП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ле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Ф., Козлова Н.А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ж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А.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вид спорта, несмотря на почти полное отсутствие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их-либо специальных условий для его развития, продолжает успешно развиваться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школьников и учащейся молодежи города, заслужен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>но заняв ведущее место в работе Д</w:t>
      </w:r>
      <w:r>
        <w:rPr>
          <w:rFonts w:ascii="Times New Roman" w:hAnsi="Times New Roman" w:cs="Times New Roman"/>
          <w:sz w:val="28"/>
          <w:szCs w:val="28"/>
          <w:lang w:val="ru-RU"/>
        </w:rPr>
        <w:t>етско-юнош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>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центра </w:t>
      </w:r>
      <w:r w:rsidR="00190752">
        <w:rPr>
          <w:rFonts w:ascii="Times New Roman" w:hAnsi="Times New Roman" w:cs="Times New Roman"/>
          <w:sz w:val="28"/>
          <w:szCs w:val="28"/>
          <w:lang w:val="ru-RU"/>
        </w:rPr>
        <w:t xml:space="preserve">туризма и гребного слалома.  </w:t>
      </w:r>
      <w:proofErr w:type="gramEnd"/>
    </w:p>
    <w:p w:rsidR="00190752" w:rsidRDefault="00190752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752" w:rsidRDefault="00190752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752" w:rsidRPr="00066DE4" w:rsidRDefault="00190752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CF5" w:rsidRDefault="00053CF5" w:rsidP="003D418B">
      <w:pPr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4080087"/>
            <wp:effectExtent l="19050" t="0" r="0" b="0"/>
            <wp:docPr id="4" name="Рисунок 4" descr="http://ic.pics.livejournal.com/telengit/51314665/889/88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telengit/51314665/889/889_9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F5" w:rsidRDefault="00053CF5" w:rsidP="003D418B">
      <w:pPr>
        <w:jc w:val="both"/>
        <w:rPr>
          <w:noProof/>
          <w:lang w:val="ru-RU" w:eastAsia="ru-RU" w:bidi="ar-SA"/>
        </w:rPr>
      </w:pPr>
    </w:p>
    <w:p w:rsidR="009C16D4" w:rsidRDefault="00053CF5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3740079"/>
            <wp:effectExtent l="19050" t="0" r="0" b="0"/>
            <wp:docPr id="3" name="Рисунок 1" descr="Аргут_1970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гут_1970 (20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8B" w:rsidRDefault="0012678B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02B4" w:rsidRDefault="0012678B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ция спортивного туризма России скорбит о кончине  замечательного человека, наставника</w:t>
      </w:r>
      <w:r w:rsidR="009302B4">
        <w:rPr>
          <w:rFonts w:ascii="Times New Roman" w:hAnsi="Times New Roman" w:cs="Times New Roman"/>
          <w:sz w:val="28"/>
          <w:szCs w:val="28"/>
          <w:lang w:val="ru-RU"/>
        </w:rPr>
        <w:t xml:space="preserve">, первооткрывателя </w:t>
      </w:r>
      <w:r w:rsidR="00E5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2B4">
        <w:rPr>
          <w:rFonts w:ascii="Times New Roman" w:hAnsi="Times New Roman" w:cs="Times New Roman"/>
          <w:sz w:val="28"/>
          <w:szCs w:val="28"/>
          <w:lang w:val="ru-RU"/>
        </w:rPr>
        <w:t xml:space="preserve">Владимира Ивановича Неустроева. 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крен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олезнование родным, близким, коллегам и ученикам.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ольшая потеря  для всех водников России</w:t>
      </w:r>
      <w:r w:rsidR="00E57B1A">
        <w:rPr>
          <w:rFonts w:ascii="Times New Roman" w:hAnsi="Times New Roman" w:cs="Times New Roman"/>
          <w:sz w:val="28"/>
          <w:szCs w:val="28"/>
          <w:lang w:val="ru-RU"/>
        </w:rPr>
        <w:t xml:space="preserve"> для всех кто его знал</w:t>
      </w:r>
      <w:proofErr w:type="gramStart"/>
      <w:r w:rsidR="00E57B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57B1A" w:rsidRDefault="00E57B1A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78B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тлая ему память.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земля будет для него пухом.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ция спортивного туризма России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ое отделение ФСТ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ция гребного слалома, рафтинга и спортивного туризма Алтайского края</w:t>
      </w:r>
    </w:p>
    <w:p w:rsidR="00E57B1A" w:rsidRDefault="00E57B1A" w:rsidP="009302B4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ru-RU"/>
        </w:rPr>
      </w:pPr>
    </w:p>
    <w:p w:rsidR="009302B4" w:rsidRPr="009302B4" w:rsidRDefault="009302B4" w:rsidP="009302B4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ru-RU"/>
        </w:rPr>
        <w:t>Памяти Владимира Ивановича Неустроева.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Ушёл из жизни наш кумир...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Тому и </w:t>
      </w:r>
      <w:proofErr w:type="spellStart"/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верю</w:t>
      </w:r>
      <w:proofErr w:type="gramStart"/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,и</w:t>
      </w:r>
      <w:proofErr w:type="spellEnd"/>
      <w:proofErr w:type="gramEnd"/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не верю.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онёс, друзья, туристский мир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Невосполнимую потерю.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Как мастер спорта, педагог,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Стремился он не к личной славе.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Зажечь своим примером мог,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омочь,</w:t>
      </w:r>
      <w:bookmarkStart w:id="0" w:name="_GoBack"/>
      <w:bookmarkEnd w:id="0"/>
      <w:r w:rsidR="00E57B1A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увлечь или наставить.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Спасенья служба, иль </w:t>
      </w:r>
      <w:proofErr w:type="spellStart"/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едВУЗ</w:t>
      </w:r>
      <w:proofErr w:type="spellEnd"/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—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Он брал делами, не речами,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И нёс ответственности груз,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Как свой рюкзак, что за плечами.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Все, для кого он был любим,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lastRenderedPageBreak/>
        <w:t xml:space="preserve"> В душе давайте же восславим,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Кумиру почесть отдадим, </w:t>
      </w:r>
    </w:p>
    <w:p w:rsidR="009302B4" w:rsidRPr="009302B4" w:rsidRDefault="009302B4" w:rsidP="009302B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И память добрую оставим</w:t>
      </w:r>
      <w:proofErr w:type="gramStart"/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!</w:t>
      </w:r>
      <w:proofErr w:type="gramEnd"/>
    </w:p>
    <w:p w:rsidR="009302B4" w:rsidRDefault="009302B4" w:rsidP="009302B4">
      <w:r w:rsidRPr="009302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30.03.2019 г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ктор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щеряко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| </w:t>
      </w:r>
    </w:p>
    <w:p w:rsidR="009302B4" w:rsidRDefault="009302B4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B1A" w:rsidRPr="009C16D4" w:rsidRDefault="00E57B1A" w:rsidP="003D41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7B1A" w:rsidRPr="009C16D4" w:rsidSect="00DE0B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C5"/>
    <w:rsid w:val="00036F9F"/>
    <w:rsid w:val="000439BE"/>
    <w:rsid w:val="00053CF5"/>
    <w:rsid w:val="00066DE4"/>
    <w:rsid w:val="00067614"/>
    <w:rsid w:val="000A7710"/>
    <w:rsid w:val="000E1317"/>
    <w:rsid w:val="00107A93"/>
    <w:rsid w:val="0012678B"/>
    <w:rsid w:val="001406BB"/>
    <w:rsid w:val="00190752"/>
    <w:rsid w:val="00250808"/>
    <w:rsid w:val="002D4C56"/>
    <w:rsid w:val="00351BD5"/>
    <w:rsid w:val="0037768C"/>
    <w:rsid w:val="003D418B"/>
    <w:rsid w:val="003E4359"/>
    <w:rsid w:val="00420867"/>
    <w:rsid w:val="00430AC6"/>
    <w:rsid w:val="00470511"/>
    <w:rsid w:val="0058750B"/>
    <w:rsid w:val="005B06E8"/>
    <w:rsid w:val="005D2787"/>
    <w:rsid w:val="00605C69"/>
    <w:rsid w:val="006D5B7D"/>
    <w:rsid w:val="00760421"/>
    <w:rsid w:val="007D3081"/>
    <w:rsid w:val="007F7044"/>
    <w:rsid w:val="0080414F"/>
    <w:rsid w:val="00851A60"/>
    <w:rsid w:val="00863D9E"/>
    <w:rsid w:val="009302B4"/>
    <w:rsid w:val="009340F8"/>
    <w:rsid w:val="009859E1"/>
    <w:rsid w:val="009947E4"/>
    <w:rsid w:val="009C16D4"/>
    <w:rsid w:val="009C52B9"/>
    <w:rsid w:val="009D4EDA"/>
    <w:rsid w:val="00A35C5C"/>
    <w:rsid w:val="00AB5447"/>
    <w:rsid w:val="00AC3734"/>
    <w:rsid w:val="00AD0B1F"/>
    <w:rsid w:val="00AF7005"/>
    <w:rsid w:val="00B16347"/>
    <w:rsid w:val="00BD2E02"/>
    <w:rsid w:val="00C472FD"/>
    <w:rsid w:val="00C63AB4"/>
    <w:rsid w:val="00CB5294"/>
    <w:rsid w:val="00CD77CE"/>
    <w:rsid w:val="00D058A5"/>
    <w:rsid w:val="00D14513"/>
    <w:rsid w:val="00D549BD"/>
    <w:rsid w:val="00D612B3"/>
    <w:rsid w:val="00D91C64"/>
    <w:rsid w:val="00DD63C5"/>
    <w:rsid w:val="00DE0BD2"/>
    <w:rsid w:val="00E03DB0"/>
    <w:rsid w:val="00E4077E"/>
    <w:rsid w:val="00E57B1A"/>
    <w:rsid w:val="00ED7A09"/>
    <w:rsid w:val="00F40DC5"/>
    <w:rsid w:val="00FC0343"/>
    <w:rsid w:val="00FD0CD2"/>
    <w:rsid w:val="00FE553B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8B"/>
  </w:style>
  <w:style w:type="paragraph" w:styleId="1">
    <w:name w:val="heading 1"/>
    <w:basedOn w:val="a"/>
    <w:next w:val="a"/>
    <w:link w:val="10"/>
    <w:uiPriority w:val="9"/>
    <w:qFormat/>
    <w:rsid w:val="003D41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1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1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1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1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1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1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1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1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1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41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D41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41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41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D41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41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D41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41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D41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D41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D41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D41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418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D418B"/>
    <w:rPr>
      <w:b/>
      <w:bCs/>
      <w:spacing w:val="0"/>
    </w:rPr>
  </w:style>
  <w:style w:type="character" w:styleId="a9">
    <w:name w:val="Emphasis"/>
    <w:uiPriority w:val="20"/>
    <w:qFormat/>
    <w:rsid w:val="003D41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D41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D418B"/>
  </w:style>
  <w:style w:type="paragraph" w:styleId="ac">
    <w:name w:val="List Paragraph"/>
    <w:basedOn w:val="a"/>
    <w:uiPriority w:val="34"/>
    <w:qFormat/>
    <w:rsid w:val="003D4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41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D41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D41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D41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D41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D41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D41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D41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D41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D418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B54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54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D77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8B"/>
  </w:style>
  <w:style w:type="paragraph" w:styleId="1">
    <w:name w:val="heading 1"/>
    <w:basedOn w:val="a"/>
    <w:next w:val="a"/>
    <w:link w:val="10"/>
    <w:uiPriority w:val="9"/>
    <w:qFormat/>
    <w:rsid w:val="003D41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1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1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1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1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1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1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1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1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1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41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D41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41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41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D41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41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D41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41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D41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D41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D41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D41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418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D418B"/>
    <w:rPr>
      <w:b/>
      <w:bCs/>
      <w:spacing w:val="0"/>
    </w:rPr>
  </w:style>
  <w:style w:type="character" w:styleId="a9">
    <w:name w:val="Emphasis"/>
    <w:uiPriority w:val="20"/>
    <w:qFormat/>
    <w:rsid w:val="003D41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D41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D418B"/>
  </w:style>
  <w:style w:type="paragraph" w:styleId="ac">
    <w:name w:val="List Paragraph"/>
    <w:basedOn w:val="a"/>
    <w:uiPriority w:val="34"/>
    <w:qFormat/>
    <w:rsid w:val="003D4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41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D41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D41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D41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D41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D41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D41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D41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D41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D418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B54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54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D77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476D-296E-4012-953A-F8A52E1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gey</cp:lastModifiedBy>
  <cp:revision>3</cp:revision>
  <dcterms:created xsi:type="dcterms:W3CDTF">2019-03-30T14:55:00Z</dcterms:created>
  <dcterms:modified xsi:type="dcterms:W3CDTF">2019-03-30T15:12:00Z</dcterms:modified>
</cp:coreProperties>
</file>